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E34" w:rsidRPr="003F36B9" w:rsidRDefault="00285D2E" w:rsidP="007F579A">
      <w:pPr>
        <w:spacing w:after="0"/>
        <w:jc w:val="center"/>
        <w:rPr>
          <w:rFonts w:ascii="Old English Text MT" w:hAnsi="Old English Text MT"/>
          <w:sz w:val="52"/>
          <w:szCs w:val="52"/>
        </w:rPr>
      </w:pPr>
      <w:r>
        <w:rPr>
          <w:rFonts w:ascii="Arial Narrow" w:hAnsi="Arial Narrow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91765</wp:posOffset>
            </wp:positionH>
            <wp:positionV relativeFrom="paragraph">
              <wp:posOffset>-2717165</wp:posOffset>
            </wp:positionV>
            <wp:extent cx="11020425" cy="6663055"/>
            <wp:effectExtent l="0" t="0" r="9525" b="4445"/>
            <wp:wrapNone/>
            <wp:docPr id="1" name="Picture 1" descr="st%20kew%20inn%20logo%20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%20kew%20inn%20logo%20sm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425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D2D" w:rsidRPr="00326665">
        <w:rPr>
          <w:rFonts w:ascii="Arial Narrow" w:hAnsi="Arial Narrow"/>
          <w:b/>
          <w:sz w:val="52"/>
          <w:szCs w:val="52"/>
        </w:rPr>
        <w:t xml:space="preserve"> </w:t>
      </w:r>
    </w:p>
    <w:p w:rsidR="00C43E5D" w:rsidRDefault="00C43E5D" w:rsidP="007F579A">
      <w:pPr>
        <w:spacing w:after="0"/>
        <w:rPr>
          <w:rFonts w:ascii="Arial Narrow" w:hAnsi="Arial Narrow"/>
          <w:sz w:val="28"/>
          <w:szCs w:val="28"/>
        </w:rPr>
      </w:pPr>
    </w:p>
    <w:p w:rsidR="00D376A8" w:rsidRDefault="00D376A8" w:rsidP="007F579A">
      <w:pPr>
        <w:spacing w:after="0"/>
        <w:rPr>
          <w:rFonts w:ascii="Old English Text MT" w:hAnsi="Old English Text MT"/>
          <w:sz w:val="32"/>
          <w:szCs w:val="32"/>
        </w:rPr>
      </w:pPr>
    </w:p>
    <w:p w:rsidR="00285D2E" w:rsidRDefault="00285D2E" w:rsidP="007F579A">
      <w:pPr>
        <w:spacing w:after="0"/>
        <w:rPr>
          <w:rFonts w:ascii="Old English Text MT" w:hAnsi="Old English Text MT"/>
          <w:sz w:val="32"/>
          <w:szCs w:val="32"/>
        </w:rPr>
      </w:pPr>
    </w:p>
    <w:p w:rsidR="00285D2E" w:rsidRDefault="00285D2E" w:rsidP="007F579A">
      <w:pPr>
        <w:spacing w:after="0"/>
        <w:rPr>
          <w:rFonts w:ascii="Old English Text MT" w:hAnsi="Old English Text MT"/>
          <w:sz w:val="32"/>
          <w:szCs w:val="32"/>
        </w:rPr>
      </w:pPr>
    </w:p>
    <w:p w:rsidR="00285D2E" w:rsidRDefault="00285D2E" w:rsidP="007F579A">
      <w:pPr>
        <w:spacing w:after="0"/>
        <w:rPr>
          <w:rFonts w:ascii="Old English Text MT" w:hAnsi="Old English Text MT"/>
          <w:sz w:val="32"/>
          <w:szCs w:val="32"/>
        </w:rPr>
      </w:pPr>
    </w:p>
    <w:p w:rsidR="00B536A6" w:rsidRDefault="00D376A8" w:rsidP="007F579A">
      <w:pPr>
        <w:spacing w:after="0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>Snacks/Starters</w:t>
      </w:r>
    </w:p>
    <w:p w:rsidR="00184A9D" w:rsidRPr="00B536A6" w:rsidRDefault="00ED3BC2" w:rsidP="007F579A">
      <w:pPr>
        <w:spacing w:after="0"/>
        <w:rPr>
          <w:rFonts w:ascii="Old English Text MT" w:hAnsi="Old English Text MT"/>
          <w:sz w:val="32"/>
          <w:szCs w:val="32"/>
        </w:rPr>
      </w:pPr>
      <w:r>
        <w:rPr>
          <w:rFonts w:ascii="Arial Narrow" w:hAnsi="Arial Narrow"/>
          <w:sz w:val="28"/>
          <w:szCs w:val="28"/>
        </w:rPr>
        <w:t xml:space="preserve">Spiced butternut </w:t>
      </w:r>
      <w:r w:rsidR="006B06D2" w:rsidRPr="006B06D2">
        <w:rPr>
          <w:rFonts w:ascii="Arial Narrow" w:hAnsi="Arial Narrow"/>
          <w:sz w:val="28"/>
          <w:szCs w:val="28"/>
        </w:rPr>
        <w:t>soup</w:t>
      </w:r>
      <w:r w:rsidR="00505DF3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505DF3">
        <w:rPr>
          <w:rFonts w:ascii="Arial Narrow" w:hAnsi="Arial Narrow"/>
          <w:sz w:val="28"/>
          <w:szCs w:val="28"/>
        </w:rPr>
        <w:t>Coombeshead</w:t>
      </w:r>
      <w:proofErr w:type="spellEnd"/>
      <w:r w:rsidR="00505DF3">
        <w:rPr>
          <w:rFonts w:ascii="Arial Narrow" w:hAnsi="Arial Narrow"/>
          <w:sz w:val="28"/>
          <w:szCs w:val="28"/>
        </w:rPr>
        <w:t xml:space="preserve"> Sourdough</w:t>
      </w:r>
      <w:r w:rsidR="00B53B12">
        <w:rPr>
          <w:rFonts w:ascii="Arial Narrow" w:hAnsi="Arial Narrow"/>
          <w:sz w:val="28"/>
          <w:szCs w:val="28"/>
        </w:rPr>
        <w:tab/>
      </w:r>
      <w:r w:rsidR="00B53B12">
        <w:rPr>
          <w:rFonts w:ascii="Arial Narrow" w:hAnsi="Arial Narrow"/>
          <w:sz w:val="28"/>
          <w:szCs w:val="28"/>
        </w:rPr>
        <w:tab/>
      </w:r>
      <w:r w:rsidR="00B36BC0">
        <w:rPr>
          <w:rFonts w:ascii="Arial Narrow" w:hAnsi="Arial Narrow"/>
          <w:sz w:val="28"/>
          <w:szCs w:val="28"/>
        </w:rPr>
        <w:tab/>
      </w:r>
      <w:r w:rsidR="00ED10BF">
        <w:rPr>
          <w:rFonts w:ascii="Arial Narrow" w:hAnsi="Arial Narrow"/>
          <w:sz w:val="28"/>
          <w:szCs w:val="28"/>
        </w:rPr>
        <w:tab/>
      </w:r>
      <w:r w:rsidR="00184A9D" w:rsidRPr="00184A9D">
        <w:rPr>
          <w:rFonts w:ascii="Arial Narrow" w:hAnsi="Arial Narrow"/>
          <w:sz w:val="28"/>
          <w:szCs w:val="28"/>
        </w:rPr>
        <w:t>£6.00</w:t>
      </w:r>
    </w:p>
    <w:p w:rsidR="006538DE" w:rsidRDefault="00A11DD5" w:rsidP="007F579A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</w:t>
      </w:r>
      <w:r w:rsidR="00BE7049">
        <w:rPr>
          <w:rFonts w:ascii="Arial Narrow" w:hAnsi="Arial Narrow"/>
          <w:sz w:val="28"/>
          <w:szCs w:val="28"/>
        </w:rPr>
        <w:t xml:space="preserve">ild </w:t>
      </w:r>
      <w:r w:rsidR="005D09FE">
        <w:rPr>
          <w:rFonts w:ascii="Arial Narrow" w:hAnsi="Arial Narrow"/>
          <w:sz w:val="28"/>
          <w:szCs w:val="28"/>
        </w:rPr>
        <w:t>mushrooms</w:t>
      </w:r>
      <w:r w:rsidR="006538DE" w:rsidRPr="006538DE">
        <w:rPr>
          <w:rFonts w:ascii="Arial Narrow" w:hAnsi="Arial Narrow"/>
          <w:sz w:val="28"/>
          <w:szCs w:val="28"/>
        </w:rPr>
        <w:t>, cep crème fraiche, parmesan</w:t>
      </w:r>
      <w:r w:rsidR="005D09FE">
        <w:rPr>
          <w:rFonts w:ascii="Arial Narrow" w:hAnsi="Arial Narrow"/>
          <w:sz w:val="28"/>
          <w:szCs w:val="28"/>
        </w:rPr>
        <w:t>, sourdough</w:t>
      </w:r>
      <w:r w:rsidR="005D09FE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D09FE">
        <w:rPr>
          <w:rFonts w:ascii="Arial Narrow" w:hAnsi="Arial Narrow"/>
          <w:sz w:val="28"/>
          <w:szCs w:val="28"/>
        </w:rPr>
        <w:tab/>
      </w:r>
      <w:r w:rsidR="006538DE" w:rsidRPr="006538DE">
        <w:rPr>
          <w:rFonts w:ascii="Arial Narrow" w:hAnsi="Arial Narrow"/>
          <w:sz w:val="28"/>
          <w:szCs w:val="28"/>
        </w:rPr>
        <w:t>£7.00</w:t>
      </w:r>
    </w:p>
    <w:p w:rsidR="005F023F" w:rsidRDefault="00B34074" w:rsidP="007F579A">
      <w:pPr>
        <w:spacing w:after="0"/>
        <w:rPr>
          <w:rFonts w:ascii="Arial Narrow" w:hAnsi="Arial Narrow"/>
          <w:sz w:val="28"/>
          <w:szCs w:val="28"/>
        </w:rPr>
      </w:pPr>
      <w:r w:rsidRPr="00B34074">
        <w:rPr>
          <w:rFonts w:ascii="Arial Narrow" w:hAnsi="Arial Narrow"/>
          <w:sz w:val="28"/>
          <w:szCs w:val="28"/>
        </w:rPr>
        <w:t>Beech smoked mozzarella, marinated beetroot, dill and charred leeks</w:t>
      </w:r>
      <w:r w:rsidRPr="00B34074">
        <w:rPr>
          <w:rFonts w:ascii="Arial Narrow" w:hAnsi="Arial Narrow"/>
          <w:sz w:val="28"/>
          <w:szCs w:val="28"/>
        </w:rPr>
        <w:tab/>
      </w:r>
      <w:r w:rsidRPr="00B34074">
        <w:rPr>
          <w:rFonts w:ascii="Arial Narrow" w:hAnsi="Arial Narrow"/>
          <w:sz w:val="28"/>
          <w:szCs w:val="28"/>
        </w:rPr>
        <w:tab/>
        <w:t>£7.00</w:t>
      </w:r>
    </w:p>
    <w:p w:rsidR="00307838" w:rsidRDefault="00307838" w:rsidP="007F579A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rispy buttermilk pheasant, fermented damson ketchup, pickled jalapeno</w:t>
      </w:r>
      <w:r>
        <w:rPr>
          <w:rFonts w:ascii="Arial Narrow" w:hAnsi="Arial Narrow"/>
          <w:sz w:val="28"/>
          <w:szCs w:val="28"/>
        </w:rPr>
        <w:tab/>
        <w:t>£7.00</w:t>
      </w:r>
    </w:p>
    <w:p w:rsidR="00DC0E1C" w:rsidRDefault="00B34074" w:rsidP="007F579A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ame terrine, celeriac remoulade, sourdough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£8.00</w:t>
      </w:r>
    </w:p>
    <w:p w:rsidR="00D376A8" w:rsidRDefault="00B315F8" w:rsidP="007F579A">
      <w:pPr>
        <w:spacing w:after="0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B315F8">
        <w:rPr>
          <w:rFonts w:ascii="Arial Narrow" w:hAnsi="Arial Narrow"/>
          <w:sz w:val="28"/>
          <w:szCs w:val="28"/>
        </w:rPr>
        <w:t xml:space="preserve">Octopus, bone marrow, </w:t>
      </w:r>
      <w:proofErr w:type="spellStart"/>
      <w:r w:rsidRPr="00B315F8">
        <w:rPr>
          <w:rFonts w:ascii="Arial Narrow" w:hAnsi="Arial Narrow"/>
          <w:sz w:val="28"/>
          <w:szCs w:val="28"/>
        </w:rPr>
        <w:t>nduja</w:t>
      </w:r>
      <w:proofErr w:type="spellEnd"/>
      <w:r w:rsidRPr="00B315F8">
        <w:rPr>
          <w:rFonts w:ascii="Arial Narrow" w:hAnsi="Arial Narrow"/>
          <w:sz w:val="28"/>
          <w:szCs w:val="28"/>
        </w:rPr>
        <w:t>, ember baked beets, oxeye daisy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£8.5</w:t>
      </w:r>
      <w:r w:rsidR="00184A9D" w:rsidRPr="00184A9D">
        <w:rPr>
          <w:rFonts w:ascii="Arial Narrow" w:hAnsi="Arial Narrow"/>
          <w:sz w:val="28"/>
          <w:szCs w:val="28"/>
        </w:rPr>
        <w:t>0</w:t>
      </w:r>
    </w:p>
    <w:p w:rsidR="00505DF3" w:rsidRPr="00505DF3" w:rsidRDefault="00ED10BF" w:rsidP="00505DF3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ock </w:t>
      </w:r>
      <w:r w:rsidR="00505DF3" w:rsidRPr="00505DF3">
        <w:rPr>
          <w:rFonts w:ascii="Arial Narrow" w:hAnsi="Arial Narrow"/>
          <w:sz w:val="28"/>
          <w:szCs w:val="28"/>
        </w:rPr>
        <w:t xml:space="preserve">oysters served raw or ember baked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05DF3" w:rsidRPr="00505DF3">
        <w:rPr>
          <w:rFonts w:ascii="Arial Narrow" w:hAnsi="Arial Narrow"/>
          <w:sz w:val="28"/>
          <w:szCs w:val="28"/>
        </w:rPr>
        <w:t>£3.00 each or</w:t>
      </w:r>
      <w:r w:rsidR="00505DF3" w:rsidRPr="00505DF3">
        <w:rPr>
          <w:rFonts w:ascii="Arial Narrow" w:hAnsi="Arial Narrow"/>
          <w:sz w:val="28"/>
          <w:szCs w:val="28"/>
        </w:rPr>
        <w:tab/>
        <w:t xml:space="preserve"> 6 for £14.00</w:t>
      </w:r>
    </w:p>
    <w:p w:rsidR="00505DF3" w:rsidRDefault="00505DF3" w:rsidP="00505DF3">
      <w:pPr>
        <w:spacing w:after="0"/>
        <w:rPr>
          <w:rFonts w:ascii="Arial Narrow" w:hAnsi="Arial Narrow"/>
          <w:sz w:val="28"/>
          <w:szCs w:val="28"/>
        </w:rPr>
      </w:pPr>
      <w:r w:rsidRPr="00505DF3">
        <w:rPr>
          <w:rFonts w:ascii="Arial Narrow" w:hAnsi="Arial Narrow"/>
          <w:sz w:val="28"/>
          <w:szCs w:val="28"/>
        </w:rPr>
        <w:t>(</w:t>
      </w:r>
      <w:proofErr w:type="gramStart"/>
      <w:r w:rsidRPr="00505DF3">
        <w:rPr>
          <w:rFonts w:ascii="Arial Narrow" w:hAnsi="Arial Narrow"/>
          <w:sz w:val="28"/>
          <w:szCs w:val="28"/>
        </w:rPr>
        <w:t>shallot</w:t>
      </w:r>
      <w:proofErr w:type="gramEnd"/>
      <w:r w:rsidRPr="00505DF3">
        <w:rPr>
          <w:rFonts w:ascii="Arial Narrow" w:hAnsi="Arial Narrow"/>
          <w:sz w:val="28"/>
          <w:szCs w:val="28"/>
        </w:rPr>
        <w:t xml:space="preserve"> vinaigrette or beef </w:t>
      </w:r>
      <w:proofErr w:type="spellStart"/>
      <w:r w:rsidRPr="00505DF3">
        <w:rPr>
          <w:rFonts w:ascii="Arial Narrow" w:hAnsi="Arial Narrow"/>
          <w:sz w:val="28"/>
          <w:szCs w:val="28"/>
        </w:rPr>
        <w:t>nduja</w:t>
      </w:r>
      <w:proofErr w:type="spellEnd"/>
      <w:r w:rsidRPr="00505DF3">
        <w:rPr>
          <w:rFonts w:ascii="Arial Narrow" w:hAnsi="Arial Narrow"/>
          <w:sz w:val="28"/>
          <w:szCs w:val="28"/>
        </w:rPr>
        <w:t>)</w:t>
      </w:r>
    </w:p>
    <w:p w:rsidR="00184A9D" w:rsidRDefault="00184A9D" w:rsidP="007F579A">
      <w:pPr>
        <w:spacing w:after="0"/>
        <w:rPr>
          <w:rFonts w:ascii="Arial Narrow" w:hAnsi="Arial Narrow"/>
          <w:sz w:val="28"/>
          <w:szCs w:val="28"/>
        </w:rPr>
      </w:pPr>
    </w:p>
    <w:p w:rsidR="00D376A8" w:rsidRPr="00D376A8" w:rsidRDefault="00D376A8" w:rsidP="007F579A">
      <w:pPr>
        <w:spacing w:after="0"/>
        <w:rPr>
          <w:rFonts w:ascii="Old English Text MT" w:hAnsi="Old English Text MT"/>
          <w:sz w:val="32"/>
          <w:szCs w:val="32"/>
        </w:rPr>
      </w:pPr>
      <w:r w:rsidRPr="00D376A8">
        <w:rPr>
          <w:rFonts w:ascii="Old English Text MT" w:hAnsi="Old English Text MT"/>
          <w:sz w:val="32"/>
          <w:szCs w:val="32"/>
        </w:rPr>
        <w:t>Mains</w:t>
      </w:r>
    </w:p>
    <w:p w:rsidR="007C6194" w:rsidRDefault="00753150" w:rsidP="007F579A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eef topside, horseradish sandwich, pickled cabbage, </w:t>
      </w:r>
      <w:r w:rsidR="003B7B4E" w:rsidRPr="003B7B4E">
        <w:rPr>
          <w:rFonts w:ascii="Arial Narrow" w:hAnsi="Arial Narrow"/>
          <w:sz w:val="28"/>
          <w:szCs w:val="28"/>
        </w:rPr>
        <w:t>fries</w:t>
      </w:r>
      <w:r w:rsidR="00B34074">
        <w:rPr>
          <w:rFonts w:ascii="Arial Narrow" w:hAnsi="Arial Narrow"/>
          <w:sz w:val="28"/>
          <w:szCs w:val="28"/>
        </w:rPr>
        <w:tab/>
      </w:r>
      <w:r w:rsidR="00B34074">
        <w:rPr>
          <w:rFonts w:ascii="Arial Narrow" w:hAnsi="Arial Narrow"/>
          <w:sz w:val="28"/>
          <w:szCs w:val="28"/>
        </w:rPr>
        <w:tab/>
      </w:r>
      <w:r w:rsidR="00892745">
        <w:rPr>
          <w:rFonts w:ascii="Arial Narrow" w:hAnsi="Arial Narrow"/>
          <w:sz w:val="28"/>
          <w:szCs w:val="28"/>
        </w:rPr>
        <w:tab/>
      </w:r>
      <w:r w:rsidR="003B7B4E" w:rsidRPr="003B7B4E">
        <w:rPr>
          <w:rFonts w:ascii="Arial Narrow" w:hAnsi="Arial Narrow"/>
          <w:sz w:val="28"/>
          <w:szCs w:val="28"/>
        </w:rPr>
        <w:t>£9.50</w:t>
      </w:r>
    </w:p>
    <w:p w:rsidR="003B7B4E" w:rsidRDefault="00846B3A" w:rsidP="007F579A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oughman’s</w:t>
      </w:r>
      <w:r w:rsidR="006538DE">
        <w:rPr>
          <w:rFonts w:ascii="Arial Narrow" w:hAnsi="Arial Narrow"/>
          <w:sz w:val="28"/>
          <w:szCs w:val="28"/>
        </w:rPr>
        <w:t xml:space="preserve">, thick cut ham, </w:t>
      </w:r>
      <w:proofErr w:type="spellStart"/>
      <w:r w:rsidR="006538DE">
        <w:rPr>
          <w:rFonts w:ascii="Arial Narrow" w:hAnsi="Arial Narrow"/>
          <w:sz w:val="28"/>
          <w:szCs w:val="28"/>
        </w:rPr>
        <w:t>Davidstow</w:t>
      </w:r>
      <w:proofErr w:type="spellEnd"/>
      <w:r w:rsidR="006538DE">
        <w:rPr>
          <w:rFonts w:ascii="Arial Narrow" w:hAnsi="Arial Narrow"/>
          <w:sz w:val="28"/>
          <w:szCs w:val="28"/>
        </w:rPr>
        <w:t xml:space="preserve"> cheddar, ½ pork pie, St Kew chutney</w:t>
      </w:r>
      <w:r w:rsidR="006538DE">
        <w:rPr>
          <w:rFonts w:ascii="Arial Narrow" w:hAnsi="Arial Narrow"/>
          <w:sz w:val="28"/>
          <w:szCs w:val="28"/>
        </w:rPr>
        <w:tab/>
      </w:r>
      <w:r w:rsidR="007C6194">
        <w:rPr>
          <w:rFonts w:ascii="Arial Narrow" w:hAnsi="Arial Narrow"/>
          <w:sz w:val="28"/>
          <w:szCs w:val="28"/>
        </w:rPr>
        <w:t>£10.00</w:t>
      </w:r>
      <w:r w:rsidR="003B7B4E" w:rsidRPr="003B7B4E">
        <w:rPr>
          <w:rFonts w:ascii="Arial Narrow" w:hAnsi="Arial Narrow"/>
          <w:sz w:val="28"/>
          <w:szCs w:val="28"/>
        </w:rPr>
        <w:tab/>
      </w:r>
    </w:p>
    <w:p w:rsidR="00890477" w:rsidRDefault="00646C3B" w:rsidP="007F579A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t Austell Bay </w:t>
      </w:r>
      <w:r w:rsidR="00E42E59">
        <w:rPr>
          <w:rFonts w:ascii="Arial Narrow" w:hAnsi="Arial Narrow"/>
          <w:sz w:val="28"/>
          <w:szCs w:val="28"/>
        </w:rPr>
        <w:t>mussels</w:t>
      </w:r>
      <w:r w:rsidR="005A3B29">
        <w:rPr>
          <w:rFonts w:ascii="Arial Narrow" w:hAnsi="Arial Narrow"/>
          <w:sz w:val="28"/>
          <w:szCs w:val="28"/>
        </w:rPr>
        <w:t>,</w:t>
      </w:r>
      <w:r w:rsidR="00DD2C2E">
        <w:rPr>
          <w:rFonts w:ascii="Arial Narrow" w:hAnsi="Arial Narrow"/>
          <w:sz w:val="28"/>
          <w:szCs w:val="28"/>
        </w:rPr>
        <w:t xml:space="preserve"> café de Paris butter </w:t>
      </w:r>
      <w:r w:rsidR="008E665D">
        <w:rPr>
          <w:rFonts w:ascii="Arial Narrow" w:hAnsi="Arial Narrow"/>
          <w:sz w:val="28"/>
          <w:szCs w:val="28"/>
        </w:rPr>
        <w:t xml:space="preserve">and </w:t>
      </w:r>
      <w:r w:rsidR="005A3B29">
        <w:rPr>
          <w:rFonts w:ascii="Arial Narrow" w:hAnsi="Arial Narrow"/>
          <w:sz w:val="28"/>
          <w:szCs w:val="28"/>
        </w:rPr>
        <w:t>fries</w:t>
      </w:r>
      <w:r w:rsidR="005A3B29">
        <w:rPr>
          <w:rFonts w:ascii="Arial Narrow" w:hAnsi="Arial Narrow"/>
          <w:sz w:val="28"/>
          <w:szCs w:val="28"/>
        </w:rPr>
        <w:tab/>
      </w:r>
      <w:r w:rsidR="005A3B29">
        <w:rPr>
          <w:rFonts w:ascii="Arial Narrow" w:hAnsi="Arial Narrow"/>
          <w:sz w:val="28"/>
          <w:szCs w:val="28"/>
        </w:rPr>
        <w:tab/>
      </w:r>
      <w:r w:rsidR="008E665D">
        <w:rPr>
          <w:rFonts w:ascii="Arial Narrow" w:hAnsi="Arial Narrow"/>
          <w:sz w:val="28"/>
          <w:szCs w:val="28"/>
        </w:rPr>
        <w:tab/>
      </w:r>
      <w:r w:rsidR="008E665D">
        <w:rPr>
          <w:rFonts w:ascii="Arial Narrow" w:hAnsi="Arial Narrow"/>
          <w:sz w:val="28"/>
          <w:szCs w:val="28"/>
        </w:rPr>
        <w:tab/>
      </w:r>
      <w:r w:rsidR="00890477">
        <w:rPr>
          <w:rFonts w:ascii="Arial Narrow" w:hAnsi="Arial Narrow"/>
          <w:sz w:val="28"/>
          <w:szCs w:val="28"/>
        </w:rPr>
        <w:t>£15.00</w:t>
      </w:r>
    </w:p>
    <w:p w:rsidR="00100538" w:rsidRDefault="00100538" w:rsidP="007F579A">
      <w:pPr>
        <w:spacing w:after="0"/>
        <w:rPr>
          <w:rFonts w:ascii="Arial Narrow" w:hAnsi="Arial Narrow"/>
          <w:sz w:val="28"/>
          <w:szCs w:val="28"/>
        </w:rPr>
      </w:pPr>
      <w:r w:rsidRPr="00100538">
        <w:rPr>
          <w:rFonts w:ascii="Arial Narrow" w:hAnsi="Arial Narrow"/>
          <w:sz w:val="28"/>
          <w:szCs w:val="28"/>
        </w:rPr>
        <w:t xml:space="preserve">Gurnard on the bone, beef </w:t>
      </w:r>
      <w:proofErr w:type="spellStart"/>
      <w:r w:rsidRPr="00100538">
        <w:rPr>
          <w:rFonts w:ascii="Arial Narrow" w:hAnsi="Arial Narrow"/>
          <w:sz w:val="28"/>
          <w:szCs w:val="28"/>
        </w:rPr>
        <w:t>nduja</w:t>
      </w:r>
      <w:proofErr w:type="spellEnd"/>
      <w:r w:rsidRPr="00100538">
        <w:rPr>
          <w:rFonts w:ascii="Arial Narrow" w:hAnsi="Arial Narrow"/>
          <w:sz w:val="28"/>
          <w:szCs w:val="28"/>
        </w:rPr>
        <w:t xml:space="preserve">, sea herbs, Cornish </w:t>
      </w:r>
      <w:proofErr w:type="spellStart"/>
      <w:r w:rsidRPr="00100538">
        <w:rPr>
          <w:rFonts w:ascii="Arial Narrow" w:hAnsi="Arial Narrow"/>
          <w:sz w:val="28"/>
          <w:szCs w:val="28"/>
        </w:rPr>
        <w:t>mids</w:t>
      </w:r>
      <w:proofErr w:type="spellEnd"/>
      <w:r w:rsidRPr="00100538">
        <w:rPr>
          <w:rFonts w:ascii="Arial Narrow" w:hAnsi="Arial Narrow"/>
          <w:sz w:val="28"/>
          <w:szCs w:val="28"/>
        </w:rPr>
        <w:tab/>
      </w:r>
      <w:r w:rsidRPr="00100538">
        <w:rPr>
          <w:rFonts w:ascii="Arial Narrow" w:hAnsi="Arial Narrow"/>
          <w:sz w:val="28"/>
          <w:szCs w:val="28"/>
        </w:rPr>
        <w:tab/>
      </w:r>
      <w:r w:rsidRPr="00100538">
        <w:rPr>
          <w:rFonts w:ascii="Arial Narrow" w:hAnsi="Arial Narrow"/>
          <w:sz w:val="28"/>
          <w:szCs w:val="28"/>
        </w:rPr>
        <w:tab/>
        <w:t>£18.00</w:t>
      </w:r>
    </w:p>
    <w:p w:rsidR="00BC30E5" w:rsidRDefault="00BC30E5" w:rsidP="007F579A">
      <w:pPr>
        <w:spacing w:after="0"/>
        <w:rPr>
          <w:rFonts w:ascii="Arial Narrow" w:hAnsi="Arial Narrow"/>
          <w:sz w:val="28"/>
          <w:szCs w:val="28"/>
        </w:rPr>
      </w:pPr>
      <w:r w:rsidRPr="00BC30E5">
        <w:rPr>
          <w:rFonts w:ascii="Arial Narrow" w:hAnsi="Arial Narrow"/>
          <w:sz w:val="28"/>
          <w:szCs w:val="28"/>
        </w:rPr>
        <w:t>Beer batte</w:t>
      </w:r>
      <w:r w:rsidR="00AF4A64">
        <w:rPr>
          <w:rFonts w:ascii="Arial Narrow" w:hAnsi="Arial Narrow"/>
          <w:sz w:val="28"/>
          <w:szCs w:val="28"/>
        </w:rPr>
        <w:t>red haddock</w:t>
      </w:r>
      <w:r w:rsidR="005B53F0">
        <w:rPr>
          <w:rFonts w:ascii="Arial Narrow" w:hAnsi="Arial Narrow"/>
          <w:sz w:val="28"/>
          <w:szCs w:val="28"/>
        </w:rPr>
        <w:t>, crushed peas, chips</w:t>
      </w:r>
      <w:r w:rsidR="00EF518A">
        <w:rPr>
          <w:rFonts w:ascii="Arial Narrow" w:hAnsi="Arial Narrow"/>
          <w:sz w:val="28"/>
          <w:szCs w:val="28"/>
        </w:rPr>
        <w:t xml:space="preserve">, </w:t>
      </w:r>
      <w:r w:rsidR="00605CCF">
        <w:rPr>
          <w:rFonts w:ascii="Arial Narrow" w:hAnsi="Arial Narrow"/>
          <w:sz w:val="28"/>
          <w:szCs w:val="28"/>
        </w:rPr>
        <w:t xml:space="preserve">tartare sauce </w:t>
      </w:r>
      <w:r w:rsidR="00605CCF">
        <w:rPr>
          <w:rFonts w:ascii="Arial Narrow" w:hAnsi="Arial Narrow"/>
          <w:sz w:val="28"/>
          <w:szCs w:val="28"/>
        </w:rPr>
        <w:tab/>
      </w:r>
      <w:r w:rsidR="00605CCF">
        <w:rPr>
          <w:rFonts w:ascii="Arial Narrow" w:hAnsi="Arial Narrow"/>
          <w:sz w:val="28"/>
          <w:szCs w:val="28"/>
        </w:rPr>
        <w:tab/>
      </w:r>
      <w:r w:rsidR="00605CCF">
        <w:rPr>
          <w:rFonts w:ascii="Arial Narrow" w:hAnsi="Arial Narrow"/>
          <w:sz w:val="28"/>
          <w:szCs w:val="28"/>
        </w:rPr>
        <w:tab/>
        <w:t>£14.00</w:t>
      </w:r>
    </w:p>
    <w:p w:rsidR="000E59E7" w:rsidRDefault="00B36BC0" w:rsidP="007F579A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t. Kew </w:t>
      </w:r>
      <w:r w:rsidR="000E59E7">
        <w:rPr>
          <w:rFonts w:ascii="Arial Narrow" w:hAnsi="Arial Narrow"/>
          <w:sz w:val="28"/>
          <w:szCs w:val="28"/>
        </w:rPr>
        <w:t>cheeseb</w:t>
      </w:r>
      <w:r w:rsidR="00DD2C2E">
        <w:rPr>
          <w:rFonts w:ascii="Arial Narrow" w:hAnsi="Arial Narrow"/>
          <w:sz w:val="28"/>
          <w:szCs w:val="28"/>
        </w:rPr>
        <w:t>urger, beef fat shallots, strong mustard,</w:t>
      </w:r>
      <w:r w:rsidR="006673F3">
        <w:rPr>
          <w:rFonts w:ascii="Arial Narrow" w:hAnsi="Arial Narrow"/>
          <w:sz w:val="28"/>
          <w:szCs w:val="28"/>
        </w:rPr>
        <w:t xml:space="preserve"> mayonnaise, frie</w:t>
      </w:r>
      <w:r w:rsidR="00DD2C2E">
        <w:rPr>
          <w:rFonts w:ascii="Arial Narrow" w:hAnsi="Arial Narrow"/>
          <w:sz w:val="28"/>
          <w:szCs w:val="28"/>
        </w:rPr>
        <w:t>s</w:t>
      </w:r>
      <w:r w:rsidR="00E02128">
        <w:rPr>
          <w:rFonts w:ascii="Arial Narrow" w:hAnsi="Arial Narrow"/>
          <w:sz w:val="28"/>
          <w:szCs w:val="28"/>
        </w:rPr>
        <w:tab/>
        <w:t>£14</w:t>
      </w:r>
      <w:r w:rsidR="000E59E7">
        <w:rPr>
          <w:rFonts w:ascii="Arial Narrow" w:hAnsi="Arial Narrow"/>
          <w:sz w:val="28"/>
          <w:szCs w:val="28"/>
        </w:rPr>
        <w:t>.00</w:t>
      </w:r>
    </w:p>
    <w:p w:rsidR="00E02128" w:rsidRDefault="00E02128" w:rsidP="007F579A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oked lamb </w:t>
      </w:r>
      <w:proofErr w:type="spellStart"/>
      <w:r>
        <w:rPr>
          <w:rFonts w:ascii="Arial Narrow" w:hAnsi="Arial Narrow"/>
          <w:sz w:val="28"/>
          <w:szCs w:val="28"/>
        </w:rPr>
        <w:t>ragu</w:t>
      </w:r>
      <w:proofErr w:type="spellEnd"/>
      <w:r>
        <w:rPr>
          <w:rFonts w:ascii="Arial Narrow" w:hAnsi="Arial Narrow"/>
          <w:sz w:val="28"/>
          <w:szCs w:val="28"/>
        </w:rPr>
        <w:t xml:space="preserve">, Verdi dressing and lamb </w:t>
      </w:r>
      <w:proofErr w:type="spellStart"/>
      <w:r>
        <w:rPr>
          <w:rFonts w:ascii="Arial Narrow" w:hAnsi="Arial Narrow"/>
          <w:sz w:val="28"/>
          <w:szCs w:val="28"/>
        </w:rPr>
        <w:t>pangritata</w:t>
      </w:r>
      <w:proofErr w:type="spellEnd"/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£15.00</w:t>
      </w:r>
    </w:p>
    <w:p w:rsidR="00C2478B" w:rsidRDefault="003071E2" w:rsidP="007F579A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oasted aubergine</w:t>
      </w:r>
      <w:r w:rsidR="00C2478B" w:rsidRPr="00C2478B">
        <w:rPr>
          <w:rFonts w:ascii="Arial Narrow" w:hAnsi="Arial Narrow"/>
          <w:sz w:val="28"/>
          <w:szCs w:val="28"/>
        </w:rPr>
        <w:t>, wilt</w:t>
      </w:r>
      <w:r w:rsidR="00B34074">
        <w:rPr>
          <w:rFonts w:ascii="Arial Narrow" w:hAnsi="Arial Narrow"/>
          <w:sz w:val="28"/>
          <w:szCs w:val="28"/>
        </w:rPr>
        <w:t>ed greens, hummus</w:t>
      </w:r>
      <w:r w:rsidR="00E42E59">
        <w:rPr>
          <w:rFonts w:ascii="Arial Narrow" w:hAnsi="Arial Narrow"/>
          <w:sz w:val="28"/>
          <w:szCs w:val="28"/>
        </w:rPr>
        <w:t xml:space="preserve">, </w:t>
      </w:r>
      <w:r w:rsidR="00476141">
        <w:rPr>
          <w:rFonts w:ascii="Arial Narrow" w:hAnsi="Arial Narrow"/>
          <w:sz w:val="28"/>
          <w:szCs w:val="28"/>
        </w:rPr>
        <w:t xml:space="preserve">spicy nuts, Old </w:t>
      </w:r>
      <w:r>
        <w:rPr>
          <w:rFonts w:ascii="Arial Narrow" w:hAnsi="Arial Narrow"/>
          <w:sz w:val="28"/>
          <w:szCs w:val="28"/>
        </w:rPr>
        <w:t>Winchester</w:t>
      </w:r>
      <w:r>
        <w:rPr>
          <w:rFonts w:ascii="Arial Narrow" w:hAnsi="Arial Narrow"/>
          <w:sz w:val="28"/>
          <w:szCs w:val="28"/>
        </w:rPr>
        <w:tab/>
      </w:r>
      <w:r w:rsidR="00B8456E">
        <w:rPr>
          <w:rFonts w:ascii="Arial Narrow" w:hAnsi="Arial Narrow"/>
          <w:sz w:val="28"/>
          <w:szCs w:val="28"/>
        </w:rPr>
        <w:t>£</w:t>
      </w:r>
      <w:r w:rsidR="00C2478B" w:rsidRPr="00C2478B">
        <w:rPr>
          <w:rFonts w:ascii="Arial Narrow" w:hAnsi="Arial Narrow"/>
          <w:sz w:val="28"/>
          <w:szCs w:val="28"/>
        </w:rPr>
        <w:t>13.00</w:t>
      </w:r>
    </w:p>
    <w:p w:rsidR="00643B61" w:rsidRDefault="00F90B5B" w:rsidP="007F579A">
      <w:pPr>
        <w:spacing w:after="0"/>
        <w:rPr>
          <w:rFonts w:ascii="Arial Narrow" w:hAnsi="Arial Narrow"/>
          <w:sz w:val="28"/>
          <w:szCs w:val="28"/>
        </w:rPr>
      </w:pPr>
      <w:r w:rsidRPr="00F90B5B">
        <w:rPr>
          <w:rFonts w:ascii="Arial Narrow" w:hAnsi="Arial Narrow"/>
          <w:sz w:val="28"/>
          <w:szCs w:val="28"/>
        </w:rPr>
        <w:t>Charred vegetable dhal, coriander, yogurt, almonds, lime flat bread</w:t>
      </w:r>
      <w:r w:rsidRPr="00F90B5B">
        <w:rPr>
          <w:rFonts w:ascii="Arial Narrow" w:hAnsi="Arial Narrow"/>
          <w:sz w:val="28"/>
          <w:szCs w:val="28"/>
        </w:rPr>
        <w:tab/>
      </w:r>
      <w:r w:rsidRPr="00F90B5B">
        <w:rPr>
          <w:rFonts w:ascii="Arial Narrow" w:hAnsi="Arial Narrow"/>
          <w:sz w:val="28"/>
          <w:szCs w:val="28"/>
        </w:rPr>
        <w:tab/>
        <w:t>£14.00</w:t>
      </w:r>
    </w:p>
    <w:p w:rsidR="00F90B5B" w:rsidRDefault="00F90B5B" w:rsidP="007F579A">
      <w:pPr>
        <w:spacing w:after="0"/>
        <w:rPr>
          <w:rFonts w:ascii="Old English Text MT" w:hAnsi="Old English Text MT"/>
          <w:sz w:val="28"/>
          <w:szCs w:val="28"/>
        </w:rPr>
      </w:pPr>
    </w:p>
    <w:p w:rsidR="00A75D04" w:rsidRPr="00394A96" w:rsidRDefault="00643B61" w:rsidP="007F579A">
      <w:pPr>
        <w:spacing w:after="0"/>
        <w:rPr>
          <w:rFonts w:ascii="Arial Narrow" w:hAnsi="Arial Narrow"/>
          <w:sz w:val="32"/>
          <w:szCs w:val="32"/>
        </w:rPr>
      </w:pPr>
      <w:r w:rsidRPr="00394A96">
        <w:rPr>
          <w:rFonts w:ascii="Old English Text MT" w:hAnsi="Old English Text MT"/>
          <w:sz w:val="32"/>
          <w:szCs w:val="32"/>
        </w:rPr>
        <w:t>D</w:t>
      </w:r>
      <w:r w:rsidR="006F7DDF" w:rsidRPr="00394A96">
        <w:rPr>
          <w:rFonts w:ascii="Old English Text MT" w:hAnsi="Old English Text MT"/>
          <w:sz w:val="32"/>
          <w:szCs w:val="32"/>
        </w:rPr>
        <w:t>essert</w:t>
      </w:r>
      <w:r w:rsidR="00A75D04" w:rsidRPr="00394A96">
        <w:rPr>
          <w:rFonts w:ascii="Arial Narrow" w:hAnsi="Arial Narrow"/>
          <w:sz w:val="32"/>
          <w:szCs w:val="32"/>
        </w:rPr>
        <w:t xml:space="preserve">                            </w:t>
      </w:r>
    </w:p>
    <w:p w:rsidR="00A75D04" w:rsidRPr="000E59E7" w:rsidRDefault="00B315F8" w:rsidP="007F579A">
      <w:pPr>
        <w:spacing w:after="0"/>
        <w:rPr>
          <w:rFonts w:ascii="Arial Narrow" w:hAnsi="Arial Narrow"/>
          <w:sz w:val="28"/>
          <w:szCs w:val="28"/>
        </w:rPr>
      </w:pPr>
      <w:r w:rsidRPr="00B315F8">
        <w:rPr>
          <w:rFonts w:ascii="Arial Narrow" w:hAnsi="Arial Narrow"/>
          <w:sz w:val="28"/>
          <w:szCs w:val="28"/>
        </w:rPr>
        <w:t>Orange and almond cake, cheesecake cream, citrus curd</w:t>
      </w:r>
      <w:r w:rsidR="00A11DD5">
        <w:rPr>
          <w:rFonts w:ascii="Arial Narrow" w:hAnsi="Arial Narrow"/>
          <w:sz w:val="28"/>
          <w:szCs w:val="28"/>
        </w:rPr>
        <w:t xml:space="preserve">   </w:t>
      </w:r>
      <w:r w:rsidR="00A11DD5">
        <w:rPr>
          <w:rFonts w:ascii="Arial Narrow" w:hAnsi="Arial Narrow"/>
          <w:sz w:val="28"/>
          <w:szCs w:val="28"/>
        </w:rPr>
        <w:tab/>
      </w:r>
      <w:r w:rsidR="00A11DD5">
        <w:rPr>
          <w:rFonts w:ascii="Arial Narrow" w:hAnsi="Arial Narrow"/>
          <w:sz w:val="28"/>
          <w:szCs w:val="28"/>
        </w:rPr>
        <w:tab/>
      </w:r>
      <w:r w:rsidR="003D6400">
        <w:rPr>
          <w:rFonts w:ascii="Arial Narrow" w:hAnsi="Arial Narrow"/>
          <w:sz w:val="28"/>
          <w:szCs w:val="28"/>
        </w:rPr>
        <w:tab/>
      </w:r>
      <w:r w:rsidR="00A75D04">
        <w:rPr>
          <w:rFonts w:ascii="Arial Narrow" w:hAnsi="Arial Narrow"/>
          <w:sz w:val="28"/>
          <w:szCs w:val="28"/>
        </w:rPr>
        <w:t>£7.00</w:t>
      </w:r>
    </w:p>
    <w:p w:rsidR="000A0A7D" w:rsidRDefault="00ED3BC2" w:rsidP="007F579A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reacle </w:t>
      </w:r>
      <w:r w:rsidR="00A11DD5">
        <w:rPr>
          <w:rFonts w:ascii="Arial Narrow" w:hAnsi="Arial Narrow"/>
          <w:sz w:val="28"/>
          <w:szCs w:val="28"/>
        </w:rPr>
        <w:t>pudding</w:t>
      </w:r>
      <w:r w:rsidR="00F620B4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toffee </w:t>
      </w:r>
      <w:r w:rsidR="00A11DD5">
        <w:rPr>
          <w:rFonts w:ascii="Arial Narrow" w:hAnsi="Arial Narrow"/>
          <w:sz w:val="28"/>
          <w:szCs w:val="28"/>
        </w:rPr>
        <w:t xml:space="preserve">sauce, </w:t>
      </w:r>
      <w:r w:rsidR="00B86EE1">
        <w:rPr>
          <w:rFonts w:ascii="Arial Narrow" w:hAnsi="Arial Narrow"/>
          <w:sz w:val="28"/>
          <w:szCs w:val="28"/>
        </w:rPr>
        <w:t xml:space="preserve">clotted </w:t>
      </w:r>
      <w:r w:rsidR="00D07D1F" w:rsidRPr="00D07D1F">
        <w:rPr>
          <w:rFonts w:ascii="Arial Narrow" w:hAnsi="Arial Narrow"/>
          <w:sz w:val="28"/>
          <w:szCs w:val="28"/>
        </w:rPr>
        <w:t>cream</w:t>
      </w:r>
      <w:r w:rsidR="00B86EE1">
        <w:rPr>
          <w:rFonts w:ascii="Arial Narrow" w:hAnsi="Arial Narrow"/>
          <w:sz w:val="28"/>
          <w:szCs w:val="28"/>
        </w:rPr>
        <w:tab/>
      </w:r>
      <w:r w:rsidR="00753150">
        <w:rPr>
          <w:rFonts w:ascii="Arial Narrow" w:hAnsi="Arial Narrow"/>
          <w:sz w:val="28"/>
          <w:szCs w:val="28"/>
        </w:rPr>
        <w:tab/>
      </w:r>
      <w:r w:rsidR="000A0A7D">
        <w:rPr>
          <w:rFonts w:ascii="Arial Narrow" w:hAnsi="Arial Narrow"/>
          <w:sz w:val="28"/>
          <w:szCs w:val="28"/>
        </w:rPr>
        <w:tab/>
      </w:r>
      <w:r w:rsidR="00F620B4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AF22EE">
        <w:rPr>
          <w:rFonts w:ascii="Arial Narrow" w:hAnsi="Arial Narrow"/>
          <w:sz w:val="28"/>
          <w:szCs w:val="28"/>
        </w:rPr>
        <w:t>£7.00</w:t>
      </w:r>
      <w:r w:rsidR="00EF56D3">
        <w:rPr>
          <w:rFonts w:ascii="Arial Narrow" w:hAnsi="Arial Narrow"/>
          <w:sz w:val="28"/>
          <w:szCs w:val="28"/>
        </w:rPr>
        <w:t xml:space="preserve">              </w:t>
      </w:r>
      <w:r>
        <w:rPr>
          <w:rFonts w:ascii="Arial Narrow" w:hAnsi="Arial Narrow"/>
          <w:sz w:val="28"/>
          <w:szCs w:val="28"/>
        </w:rPr>
        <w:t>Custard tart, malt pastry, preserved cherri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£7.00</w:t>
      </w:r>
      <w:r w:rsidR="007565FF">
        <w:rPr>
          <w:rFonts w:ascii="Arial Narrow" w:hAnsi="Arial Narrow"/>
          <w:sz w:val="28"/>
          <w:szCs w:val="28"/>
        </w:rPr>
        <w:tab/>
      </w:r>
      <w:r w:rsidR="004B4DED" w:rsidRPr="004B4DED">
        <w:rPr>
          <w:rFonts w:ascii="Arial Narrow" w:hAnsi="Arial Narrow"/>
          <w:sz w:val="28"/>
          <w:szCs w:val="28"/>
        </w:rPr>
        <w:t xml:space="preserve">                      </w:t>
      </w:r>
    </w:p>
    <w:p w:rsidR="00ED3BC2" w:rsidRDefault="00ED3BC2" w:rsidP="007F579A">
      <w:pPr>
        <w:spacing w:after="0"/>
        <w:rPr>
          <w:rFonts w:ascii="Arial Narrow" w:hAnsi="Arial Narrow"/>
          <w:sz w:val="28"/>
          <w:szCs w:val="28"/>
        </w:rPr>
      </w:pPr>
      <w:r w:rsidRPr="00ED3BC2">
        <w:rPr>
          <w:rFonts w:ascii="Arial Narrow" w:hAnsi="Arial Narrow"/>
          <w:sz w:val="28"/>
          <w:szCs w:val="28"/>
        </w:rPr>
        <w:t xml:space="preserve">Opera slice, hazelnut ice-cream, shaved caramel chocolate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£7.00</w:t>
      </w:r>
    </w:p>
    <w:p w:rsidR="004E7948" w:rsidRPr="00643B61" w:rsidRDefault="00817DFE" w:rsidP="007F579A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rnish cheese,</w:t>
      </w:r>
      <w:r w:rsidR="00B574C3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Trelour</w:t>
      </w:r>
      <w:proofErr w:type="spellEnd"/>
      <w:r w:rsidR="007F20DD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7F20DD">
        <w:rPr>
          <w:rFonts w:ascii="Arial Narrow" w:hAnsi="Arial Narrow"/>
          <w:sz w:val="28"/>
          <w:szCs w:val="28"/>
        </w:rPr>
        <w:t>Heligan</w:t>
      </w:r>
      <w:proofErr w:type="spellEnd"/>
      <w:r w:rsidR="007F20DD">
        <w:rPr>
          <w:rFonts w:ascii="Arial Narrow" w:hAnsi="Arial Narrow"/>
          <w:sz w:val="28"/>
          <w:szCs w:val="28"/>
        </w:rPr>
        <w:t xml:space="preserve"> gold</w:t>
      </w:r>
      <w:r w:rsidR="00B14F59">
        <w:rPr>
          <w:rFonts w:ascii="Arial Narrow" w:hAnsi="Arial Narrow"/>
          <w:sz w:val="28"/>
          <w:szCs w:val="28"/>
        </w:rPr>
        <w:t>,</w:t>
      </w:r>
      <w:r w:rsidR="00B536A6">
        <w:rPr>
          <w:rFonts w:ascii="Arial Narrow" w:hAnsi="Arial Narrow"/>
          <w:sz w:val="28"/>
          <w:szCs w:val="28"/>
        </w:rPr>
        <w:t xml:space="preserve"> Helford blue</w:t>
      </w:r>
      <w:r w:rsidR="00B53B12">
        <w:rPr>
          <w:rFonts w:ascii="Arial Narrow" w:hAnsi="Arial Narrow"/>
          <w:sz w:val="28"/>
          <w:szCs w:val="28"/>
        </w:rPr>
        <w:tab/>
      </w:r>
      <w:r w:rsidR="00B53B12">
        <w:rPr>
          <w:rFonts w:ascii="Arial Narrow" w:hAnsi="Arial Narrow"/>
          <w:sz w:val="28"/>
          <w:szCs w:val="28"/>
        </w:rPr>
        <w:tab/>
      </w:r>
      <w:r w:rsidR="00AF0202">
        <w:rPr>
          <w:rFonts w:ascii="Arial Narrow" w:hAnsi="Arial Narrow"/>
          <w:sz w:val="28"/>
          <w:szCs w:val="28"/>
        </w:rPr>
        <w:tab/>
      </w:r>
      <w:r w:rsidR="00B536A6">
        <w:rPr>
          <w:rFonts w:ascii="Arial Narrow" w:hAnsi="Arial Narrow"/>
          <w:sz w:val="28"/>
          <w:szCs w:val="28"/>
        </w:rPr>
        <w:tab/>
      </w:r>
      <w:r w:rsidR="00B14F59">
        <w:rPr>
          <w:rFonts w:ascii="Arial Narrow" w:hAnsi="Arial Narrow"/>
          <w:sz w:val="28"/>
          <w:szCs w:val="28"/>
        </w:rPr>
        <w:t>£8</w:t>
      </w:r>
      <w:r w:rsidR="004E7948" w:rsidRPr="00643B61">
        <w:rPr>
          <w:rFonts w:ascii="Arial Narrow" w:hAnsi="Arial Narrow"/>
          <w:sz w:val="28"/>
          <w:szCs w:val="28"/>
        </w:rPr>
        <w:t>.00</w:t>
      </w:r>
    </w:p>
    <w:p w:rsidR="000C0792" w:rsidRDefault="000C0792" w:rsidP="007F579A">
      <w:pPr>
        <w:spacing w:after="0"/>
        <w:jc w:val="center"/>
        <w:rPr>
          <w:rFonts w:ascii="Old English Text MT" w:hAnsi="Old English Text MT"/>
          <w:sz w:val="28"/>
          <w:szCs w:val="28"/>
        </w:rPr>
      </w:pPr>
    </w:p>
    <w:p w:rsidR="00D376A8" w:rsidRDefault="00D376A8" w:rsidP="007F579A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144D86" w:rsidRPr="00144D86" w:rsidRDefault="00516644" w:rsidP="007F579A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f you have any </w:t>
      </w:r>
      <w:r w:rsidR="00144D86">
        <w:rPr>
          <w:rFonts w:ascii="Arial Narrow" w:hAnsi="Arial Narrow"/>
          <w:sz w:val="28"/>
          <w:szCs w:val="28"/>
        </w:rPr>
        <w:t>allergies or intolerances please let us know before ordering</w:t>
      </w:r>
    </w:p>
    <w:p w:rsidR="00144D86" w:rsidRDefault="00144D86" w:rsidP="007F579A">
      <w:pPr>
        <w:spacing w:after="0"/>
        <w:jc w:val="center"/>
        <w:rPr>
          <w:rFonts w:ascii="Old English Text MT" w:hAnsi="Old English Text MT"/>
          <w:sz w:val="28"/>
          <w:szCs w:val="28"/>
        </w:rPr>
      </w:pPr>
    </w:p>
    <w:p w:rsidR="00326665" w:rsidRPr="003F36B9" w:rsidRDefault="00816F62" w:rsidP="007F579A">
      <w:pPr>
        <w:spacing w:after="0"/>
        <w:jc w:val="center"/>
        <w:rPr>
          <w:rFonts w:ascii="Old English Text MT" w:hAnsi="Old English Text MT"/>
          <w:sz w:val="28"/>
          <w:szCs w:val="28"/>
        </w:rPr>
      </w:pPr>
      <w:r>
        <w:rPr>
          <w:rFonts w:ascii="Old English Text MT" w:hAnsi="Old English Text MT"/>
          <w:sz w:val="28"/>
          <w:szCs w:val="28"/>
        </w:rPr>
        <w:t>S</w:t>
      </w:r>
      <w:r w:rsidR="00326665" w:rsidRPr="003F36B9">
        <w:rPr>
          <w:rFonts w:ascii="Old English Text MT" w:hAnsi="Old English Text MT"/>
          <w:sz w:val="28"/>
          <w:szCs w:val="28"/>
        </w:rPr>
        <w:t xml:space="preserve">t Kew Inn, </w:t>
      </w:r>
      <w:proofErr w:type="spellStart"/>
      <w:r w:rsidR="00326665" w:rsidRPr="003F36B9">
        <w:rPr>
          <w:rFonts w:ascii="Old English Text MT" w:hAnsi="Old English Text MT"/>
          <w:sz w:val="28"/>
          <w:szCs w:val="28"/>
        </w:rPr>
        <w:t>Churchtown</w:t>
      </w:r>
      <w:proofErr w:type="spellEnd"/>
      <w:r w:rsidR="00326665" w:rsidRPr="003F36B9">
        <w:rPr>
          <w:rFonts w:ascii="Old English Text MT" w:hAnsi="Old English Text MT"/>
          <w:sz w:val="28"/>
          <w:szCs w:val="28"/>
        </w:rPr>
        <w:t>, St Kew, Bodmin, Cornwall PL30 3HB</w:t>
      </w:r>
    </w:p>
    <w:p w:rsidR="00326665" w:rsidRPr="003F36B9" w:rsidRDefault="00326665" w:rsidP="007F579A">
      <w:pPr>
        <w:spacing w:after="0"/>
        <w:jc w:val="center"/>
        <w:rPr>
          <w:rFonts w:ascii="Old English Text MT" w:hAnsi="Old English Text MT"/>
          <w:b/>
          <w:sz w:val="28"/>
          <w:szCs w:val="28"/>
        </w:rPr>
      </w:pPr>
      <w:r w:rsidRPr="003F36B9">
        <w:rPr>
          <w:rFonts w:ascii="Old English Text MT" w:hAnsi="Old English Text MT"/>
          <w:sz w:val="28"/>
          <w:szCs w:val="28"/>
        </w:rPr>
        <w:t>Telephone 01208 841259</w:t>
      </w:r>
    </w:p>
    <w:p w:rsidR="00144D86" w:rsidRPr="00326665" w:rsidRDefault="00144D86" w:rsidP="00326665">
      <w:pPr>
        <w:jc w:val="center"/>
        <w:rPr>
          <w:rFonts w:ascii="Arial Narrow" w:hAnsi="Arial Narrow"/>
          <w:b/>
          <w:sz w:val="24"/>
          <w:szCs w:val="24"/>
        </w:rPr>
      </w:pPr>
    </w:p>
    <w:sectPr w:rsidR="00144D86" w:rsidRPr="00326665" w:rsidSect="003F36B9">
      <w:pgSz w:w="11906" w:h="16838"/>
      <w:pgMar w:top="851" w:right="1440" w:bottom="851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2"/>
    <w:rsid w:val="00000823"/>
    <w:rsid w:val="000018A6"/>
    <w:rsid w:val="0000378F"/>
    <w:rsid w:val="00003EC9"/>
    <w:rsid w:val="000041CE"/>
    <w:rsid w:val="00010CC5"/>
    <w:rsid w:val="000119E7"/>
    <w:rsid w:val="000250BC"/>
    <w:rsid w:val="00025A37"/>
    <w:rsid w:val="00026211"/>
    <w:rsid w:val="000303D1"/>
    <w:rsid w:val="00031E34"/>
    <w:rsid w:val="00033FD9"/>
    <w:rsid w:val="0003521E"/>
    <w:rsid w:val="00036EBE"/>
    <w:rsid w:val="00040664"/>
    <w:rsid w:val="000413FB"/>
    <w:rsid w:val="00041736"/>
    <w:rsid w:val="00041B0E"/>
    <w:rsid w:val="00043181"/>
    <w:rsid w:val="000437B8"/>
    <w:rsid w:val="00044CBF"/>
    <w:rsid w:val="000514CA"/>
    <w:rsid w:val="000525F9"/>
    <w:rsid w:val="0005296B"/>
    <w:rsid w:val="000534F5"/>
    <w:rsid w:val="0005350F"/>
    <w:rsid w:val="00060629"/>
    <w:rsid w:val="00061398"/>
    <w:rsid w:val="00063364"/>
    <w:rsid w:val="00064A5E"/>
    <w:rsid w:val="000654A3"/>
    <w:rsid w:val="00065606"/>
    <w:rsid w:val="00066914"/>
    <w:rsid w:val="00066B43"/>
    <w:rsid w:val="00067B06"/>
    <w:rsid w:val="00071220"/>
    <w:rsid w:val="0007159B"/>
    <w:rsid w:val="00074229"/>
    <w:rsid w:val="00074AE4"/>
    <w:rsid w:val="000752BB"/>
    <w:rsid w:val="000757DF"/>
    <w:rsid w:val="000763D7"/>
    <w:rsid w:val="00076A43"/>
    <w:rsid w:val="00080475"/>
    <w:rsid w:val="000814AC"/>
    <w:rsid w:val="00084CD7"/>
    <w:rsid w:val="0008642B"/>
    <w:rsid w:val="00086A66"/>
    <w:rsid w:val="0008740C"/>
    <w:rsid w:val="00090949"/>
    <w:rsid w:val="00092AB1"/>
    <w:rsid w:val="000948C6"/>
    <w:rsid w:val="00094FFA"/>
    <w:rsid w:val="0009514C"/>
    <w:rsid w:val="00095845"/>
    <w:rsid w:val="00096FFF"/>
    <w:rsid w:val="0009738D"/>
    <w:rsid w:val="000A0A7D"/>
    <w:rsid w:val="000A0E14"/>
    <w:rsid w:val="000A4570"/>
    <w:rsid w:val="000A59CC"/>
    <w:rsid w:val="000A5F9A"/>
    <w:rsid w:val="000A63C4"/>
    <w:rsid w:val="000B389C"/>
    <w:rsid w:val="000B6398"/>
    <w:rsid w:val="000B7008"/>
    <w:rsid w:val="000B7583"/>
    <w:rsid w:val="000B7995"/>
    <w:rsid w:val="000C0792"/>
    <w:rsid w:val="000C0B90"/>
    <w:rsid w:val="000C1CB2"/>
    <w:rsid w:val="000C2306"/>
    <w:rsid w:val="000C4FD0"/>
    <w:rsid w:val="000C65C9"/>
    <w:rsid w:val="000D0D2D"/>
    <w:rsid w:val="000D4BCE"/>
    <w:rsid w:val="000D5B64"/>
    <w:rsid w:val="000D5D96"/>
    <w:rsid w:val="000D6B51"/>
    <w:rsid w:val="000D7EE7"/>
    <w:rsid w:val="000E0821"/>
    <w:rsid w:val="000E2F59"/>
    <w:rsid w:val="000E59E7"/>
    <w:rsid w:val="000F0C8E"/>
    <w:rsid w:val="000F5DB2"/>
    <w:rsid w:val="000F7593"/>
    <w:rsid w:val="00100538"/>
    <w:rsid w:val="001005D1"/>
    <w:rsid w:val="001009F3"/>
    <w:rsid w:val="00102A2B"/>
    <w:rsid w:val="001037D2"/>
    <w:rsid w:val="00110953"/>
    <w:rsid w:val="00110F67"/>
    <w:rsid w:val="0011228D"/>
    <w:rsid w:val="001126AB"/>
    <w:rsid w:val="001127A7"/>
    <w:rsid w:val="00113D46"/>
    <w:rsid w:val="00122720"/>
    <w:rsid w:val="00125EAA"/>
    <w:rsid w:val="00130125"/>
    <w:rsid w:val="001357B3"/>
    <w:rsid w:val="00144D86"/>
    <w:rsid w:val="00152001"/>
    <w:rsid w:val="00153D2D"/>
    <w:rsid w:val="0015547C"/>
    <w:rsid w:val="00166F08"/>
    <w:rsid w:val="0016776B"/>
    <w:rsid w:val="00170150"/>
    <w:rsid w:val="00173DEB"/>
    <w:rsid w:val="00173EA1"/>
    <w:rsid w:val="00176A01"/>
    <w:rsid w:val="00177C6C"/>
    <w:rsid w:val="00180D90"/>
    <w:rsid w:val="00181247"/>
    <w:rsid w:val="00181C0A"/>
    <w:rsid w:val="00184A9D"/>
    <w:rsid w:val="00184FD0"/>
    <w:rsid w:val="00185FE8"/>
    <w:rsid w:val="001903EF"/>
    <w:rsid w:val="00196D9A"/>
    <w:rsid w:val="001A01D5"/>
    <w:rsid w:val="001A03A4"/>
    <w:rsid w:val="001A25BB"/>
    <w:rsid w:val="001A519E"/>
    <w:rsid w:val="001A7BF1"/>
    <w:rsid w:val="001B0A74"/>
    <w:rsid w:val="001B47CF"/>
    <w:rsid w:val="001B48F7"/>
    <w:rsid w:val="001B568F"/>
    <w:rsid w:val="001B56B6"/>
    <w:rsid w:val="001B6DBE"/>
    <w:rsid w:val="001B7459"/>
    <w:rsid w:val="001B7B08"/>
    <w:rsid w:val="001C0278"/>
    <w:rsid w:val="001C27D4"/>
    <w:rsid w:val="001C2F51"/>
    <w:rsid w:val="001C3D68"/>
    <w:rsid w:val="001C45CB"/>
    <w:rsid w:val="001C4F26"/>
    <w:rsid w:val="001C595C"/>
    <w:rsid w:val="001D0687"/>
    <w:rsid w:val="001D1F7E"/>
    <w:rsid w:val="001D1FF0"/>
    <w:rsid w:val="001D3395"/>
    <w:rsid w:val="001D6D20"/>
    <w:rsid w:val="001F06E6"/>
    <w:rsid w:val="001F090A"/>
    <w:rsid w:val="001F2DDE"/>
    <w:rsid w:val="001F58F8"/>
    <w:rsid w:val="001F6CF6"/>
    <w:rsid w:val="002013A6"/>
    <w:rsid w:val="0020151A"/>
    <w:rsid w:val="00203E3E"/>
    <w:rsid w:val="00205577"/>
    <w:rsid w:val="00205652"/>
    <w:rsid w:val="0020785D"/>
    <w:rsid w:val="0021161D"/>
    <w:rsid w:val="002132F2"/>
    <w:rsid w:val="00215FCD"/>
    <w:rsid w:val="002163E5"/>
    <w:rsid w:val="00217609"/>
    <w:rsid w:val="0021786B"/>
    <w:rsid w:val="0022177C"/>
    <w:rsid w:val="0022304A"/>
    <w:rsid w:val="002266B4"/>
    <w:rsid w:val="002271A4"/>
    <w:rsid w:val="00232688"/>
    <w:rsid w:val="0023395C"/>
    <w:rsid w:val="00235624"/>
    <w:rsid w:val="002373D9"/>
    <w:rsid w:val="00237E45"/>
    <w:rsid w:val="00241713"/>
    <w:rsid w:val="00241867"/>
    <w:rsid w:val="0024238D"/>
    <w:rsid w:val="002426DF"/>
    <w:rsid w:val="00243F4F"/>
    <w:rsid w:val="0024508C"/>
    <w:rsid w:val="002455D9"/>
    <w:rsid w:val="002471E8"/>
    <w:rsid w:val="002472D0"/>
    <w:rsid w:val="00247810"/>
    <w:rsid w:val="00247A45"/>
    <w:rsid w:val="002544AD"/>
    <w:rsid w:val="002602FC"/>
    <w:rsid w:val="00264049"/>
    <w:rsid w:val="002643BF"/>
    <w:rsid w:val="00264501"/>
    <w:rsid w:val="002656F1"/>
    <w:rsid w:val="00265DA6"/>
    <w:rsid w:val="00267DEA"/>
    <w:rsid w:val="00272ADE"/>
    <w:rsid w:val="00272EC8"/>
    <w:rsid w:val="00273B73"/>
    <w:rsid w:val="00273BD6"/>
    <w:rsid w:val="00274798"/>
    <w:rsid w:val="00274A66"/>
    <w:rsid w:val="002756D8"/>
    <w:rsid w:val="00275B15"/>
    <w:rsid w:val="00282032"/>
    <w:rsid w:val="002837AB"/>
    <w:rsid w:val="002842B9"/>
    <w:rsid w:val="00285C01"/>
    <w:rsid w:val="00285D2E"/>
    <w:rsid w:val="0029105D"/>
    <w:rsid w:val="002936C1"/>
    <w:rsid w:val="002A1325"/>
    <w:rsid w:val="002A175B"/>
    <w:rsid w:val="002A293C"/>
    <w:rsid w:val="002A3243"/>
    <w:rsid w:val="002A341A"/>
    <w:rsid w:val="002A3BAD"/>
    <w:rsid w:val="002A5806"/>
    <w:rsid w:val="002B246D"/>
    <w:rsid w:val="002B3AB9"/>
    <w:rsid w:val="002B4D94"/>
    <w:rsid w:val="002B5EA1"/>
    <w:rsid w:val="002B7EB0"/>
    <w:rsid w:val="002C076B"/>
    <w:rsid w:val="002C311F"/>
    <w:rsid w:val="002C5463"/>
    <w:rsid w:val="002C6F65"/>
    <w:rsid w:val="002C7844"/>
    <w:rsid w:val="002D139E"/>
    <w:rsid w:val="002D1F7F"/>
    <w:rsid w:val="002D4AD3"/>
    <w:rsid w:val="002D547E"/>
    <w:rsid w:val="002D5787"/>
    <w:rsid w:val="002D5D1F"/>
    <w:rsid w:val="002D65ED"/>
    <w:rsid w:val="002D7ACC"/>
    <w:rsid w:val="002E1963"/>
    <w:rsid w:val="002E3999"/>
    <w:rsid w:val="002E5BC6"/>
    <w:rsid w:val="002E69CB"/>
    <w:rsid w:val="002E77BE"/>
    <w:rsid w:val="002E7CF5"/>
    <w:rsid w:val="002F0BAF"/>
    <w:rsid w:val="002F0FC2"/>
    <w:rsid w:val="002F2195"/>
    <w:rsid w:val="002F3182"/>
    <w:rsid w:val="002F3E61"/>
    <w:rsid w:val="002F4483"/>
    <w:rsid w:val="002F768F"/>
    <w:rsid w:val="002F7747"/>
    <w:rsid w:val="00301F91"/>
    <w:rsid w:val="003034D2"/>
    <w:rsid w:val="00303614"/>
    <w:rsid w:val="00303DBE"/>
    <w:rsid w:val="00305C1D"/>
    <w:rsid w:val="00306842"/>
    <w:rsid w:val="003071E2"/>
    <w:rsid w:val="00307838"/>
    <w:rsid w:val="00310081"/>
    <w:rsid w:val="00310A81"/>
    <w:rsid w:val="00313D46"/>
    <w:rsid w:val="00315874"/>
    <w:rsid w:val="003164FF"/>
    <w:rsid w:val="00323A53"/>
    <w:rsid w:val="003247EC"/>
    <w:rsid w:val="00324D48"/>
    <w:rsid w:val="00326665"/>
    <w:rsid w:val="003269FE"/>
    <w:rsid w:val="003310A6"/>
    <w:rsid w:val="00333917"/>
    <w:rsid w:val="00334AC0"/>
    <w:rsid w:val="00334E78"/>
    <w:rsid w:val="00335B23"/>
    <w:rsid w:val="00335F14"/>
    <w:rsid w:val="003371CD"/>
    <w:rsid w:val="00337249"/>
    <w:rsid w:val="0034100E"/>
    <w:rsid w:val="0034193E"/>
    <w:rsid w:val="00342262"/>
    <w:rsid w:val="0034334C"/>
    <w:rsid w:val="00346624"/>
    <w:rsid w:val="00347E34"/>
    <w:rsid w:val="00352A1F"/>
    <w:rsid w:val="00353079"/>
    <w:rsid w:val="0035434D"/>
    <w:rsid w:val="00354FD1"/>
    <w:rsid w:val="003609CA"/>
    <w:rsid w:val="00361437"/>
    <w:rsid w:val="0036286A"/>
    <w:rsid w:val="0036582B"/>
    <w:rsid w:val="00365DF5"/>
    <w:rsid w:val="00366952"/>
    <w:rsid w:val="003669FE"/>
    <w:rsid w:val="00366DAE"/>
    <w:rsid w:val="00371323"/>
    <w:rsid w:val="003719C1"/>
    <w:rsid w:val="00377D3D"/>
    <w:rsid w:val="0038101B"/>
    <w:rsid w:val="00385DF6"/>
    <w:rsid w:val="003873C0"/>
    <w:rsid w:val="00387D75"/>
    <w:rsid w:val="00390D8F"/>
    <w:rsid w:val="003948F0"/>
    <w:rsid w:val="00394A96"/>
    <w:rsid w:val="00396041"/>
    <w:rsid w:val="00397458"/>
    <w:rsid w:val="003A2209"/>
    <w:rsid w:val="003B0B20"/>
    <w:rsid w:val="003B0BA9"/>
    <w:rsid w:val="003B1011"/>
    <w:rsid w:val="003B1496"/>
    <w:rsid w:val="003B2B24"/>
    <w:rsid w:val="003B365E"/>
    <w:rsid w:val="003B37FE"/>
    <w:rsid w:val="003B556F"/>
    <w:rsid w:val="003B7A30"/>
    <w:rsid w:val="003B7B4E"/>
    <w:rsid w:val="003C0A70"/>
    <w:rsid w:val="003C0C27"/>
    <w:rsid w:val="003C1FAB"/>
    <w:rsid w:val="003C274C"/>
    <w:rsid w:val="003C2D8E"/>
    <w:rsid w:val="003C4A4D"/>
    <w:rsid w:val="003C7A47"/>
    <w:rsid w:val="003D48DB"/>
    <w:rsid w:val="003D6400"/>
    <w:rsid w:val="003E03A7"/>
    <w:rsid w:val="003E118B"/>
    <w:rsid w:val="003E1E19"/>
    <w:rsid w:val="003E27E7"/>
    <w:rsid w:val="003E33D0"/>
    <w:rsid w:val="003E4A3E"/>
    <w:rsid w:val="003F1061"/>
    <w:rsid w:val="003F36B9"/>
    <w:rsid w:val="003F5E25"/>
    <w:rsid w:val="003F60D4"/>
    <w:rsid w:val="004023A2"/>
    <w:rsid w:val="00403048"/>
    <w:rsid w:val="0040632F"/>
    <w:rsid w:val="004064D1"/>
    <w:rsid w:val="004064EB"/>
    <w:rsid w:val="0040772F"/>
    <w:rsid w:val="00411523"/>
    <w:rsid w:val="00414902"/>
    <w:rsid w:val="00416C7C"/>
    <w:rsid w:val="004203F9"/>
    <w:rsid w:val="00421113"/>
    <w:rsid w:val="004233D1"/>
    <w:rsid w:val="0042562C"/>
    <w:rsid w:val="0042780C"/>
    <w:rsid w:val="00427D5B"/>
    <w:rsid w:val="00432518"/>
    <w:rsid w:val="0043635D"/>
    <w:rsid w:val="00441D75"/>
    <w:rsid w:val="004454B5"/>
    <w:rsid w:val="0045338F"/>
    <w:rsid w:val="00464345"/>
    <w:rsid w:val="00464363"/>
    <w:rsid w:val="0046606B"/>
    <w:rsid w:val="00466FC9"/>
    <w:rsid w:val="00471F9A"/>
    <w:rsid w:val="0047528D"/>
    <w:rsid w:val="00476141"/>
    <w:rsid w:val="00476D50"/>
    <w:rsid w:val="00480908"/>
    <w:rsid w:val="00485C38"/>
    <w:rsid w:val="0048662F"/>
    <w:rsid w:val="00487B71"/>
    <w:rsid w:val="00487B76"/>
    <w:rsid w:val="00490A01"/>
    <w:rsid w:val="00496C50"/>
    <w:rsid w:val="0049717C"/>
    <w:rsid w:val="004A0DFD"/>
    <w:rsid w:val="004A32F7"/>
    <w:rsid w:val="004A3AE2"/>
    <w:rsid w:val="004A4212"/>
    <w:rsid w:val="004A6C0D"/>
    <w:rsid w:val="004B0029"/>
    <w:rsid w:val="004B1C84"/>
    <w:rsid w:val="004B280F"/>
    <w:rsid w:val="004B4DED"/>
    <w:rsid w:val="004B5D46"/>
    <w:rsid w:val="004C0AE7"/>
    <w:rsid w:val="004C5BC2"/>
    <w:rsid w:val="004C78D1"/>
    <w:rsid w:val="004D085D"/>
    <w:rsid w:val="004D31BC"/>
    <w:rsid w:val="004D508D"/>
    <w:rsid w:val="004D76D2"/>
    <w:rsid w:val="004E046E"/>
    <w:rsid w:val="004E0B40"/>
    <w:rsid w:val="004E3648"/>
    <w:rsid w:val="004E7948"/>
    <w:rsid w:val="004E79ED"/>
    <w:rsid w:val="004F2C92"/>
    <w:rsid w:val="004F326F"/>
    <w:rsid w:val="004F5EA4"/>
    <w:rsid w:val="004F6A36"/>
    <w:rsid w:val="004F7672"/>
    <w:rsid w:val="004F7BC1"/>
    <w:rsid w:val="00500570"/>
    <w:rsid w:val="0050093C"/>
    <w:rsid w:val="005014A5"/>
    <w:rsid w:val="00505DF3"/>
    <w:rsid w:val="00511B4D"/>
    <w:rsid w:val="00511BB4"/>
    <w:rsid w:val="00511C15"/>
    <w:rsid w:val="00512F0B"/>
    <w:rsid w:val="005163DD"/>
    <w:rsid w:val="00516644"/>
    <w:rsid w:val="00520E51"/>
    <w:rsid w:val="00521B94"/>
    <w:rsid w:val="00521EF7"/>
    <w:rsid w:val="0052539E"/>
    <w:rsid w:val="00531289"/>
    <w:rsid w:val="00531A20"/>
    <w:rsid w:val="0053261C"/>
    <w:rsid w:val="0053290C"/>
    <w:rsid w:val="00532C14"/>
    <w:rsid w:val="00533037"/>
    <w:rsid w:val="00537AD8"/>
    <w:rsid w:val="00541B87"/>
    <w:rsid w:val="00542372"/>
    <w:rsid w:val="00542688"/>
    <w:rsid w:val="0054269E"/>
    <w:rsid w:val="00545647"/>
    <w:rsid w:val="005465FC"/>
    <w:rsid w:val="00546688"/>
    <w:rsid w:val="00547883"/>
    <w:rsid w:val="0055276C"/>
    <w:rsid w:val="00554615"/>
    <w:rsid w:val="005548A6"/>
    <w:rsid w:val="00556072"/>
    <w:rsid w:val="00556FA5"/>
    <w:rsid w:val="00557432"/>
    <w:rsid w:val="00557504"/>
    <w:rsid w:val="0056192A"/>
    <w:rsid w:val="00563F96"/>
    <w:rsid w:val="00572762"/>
    <w:rsid w:val="005735BB"/>
    <w:rsid w:val="00576E59"/>
    <w:rsid w:val="0058058C"/>
    <w:rsid w:val="00580E06"/>
    <w:rsid w:val="005833A4"/>
    <w:rsid w:val="00585377"/>
    <w:rsid w:val="00587A5A"/>
    <w:rsid w:val="00587E6E"/>
    <w:rsid w:val="00590307"/>
    <w:rsid w:val="00592981"/>
    <w:rsid w:val="00596A80"/>
    <w:rsid w:val="005977F5"/>
    <w:rsid w:val="00597979"/>
    <w:rsid w:val="005A013B"/>
    <w:rsid w:val="005A0436"/>
    <w:rsid w:val="005A31F9"/>
    <w:rsid w:val="005A3876"/>
    <w:rsid w:val="005A3B29"/>
    <w:rsid w:val="005B243E"/>
    <w:rsid w:val="005B42B4"/>
    <w:rsid w:val="005B53F0"/>
    <w:rsid w:val="005B78DD"/>
    <w:rsid w:val="005C0BB3"/>
    <w:rsid w:val="005C551A"/>
    <w:rsid w:val="005C57B9"/>
    <w:rsid w:val="005C5BCF"/>
    <w:rsid w:val="005C67A5"/>
    <w:rsid w:val="005C7855"/>
    <w:rsid w:val="005D09FE"/>
    <w:rsid w:val="005D284F"/>
    <w:rsid w:val="005D49EE"/>
    <w:rsid w:val="005D651E"/>
    <w:rsid w:val="005D65D8"/>
    <w:rsid w:val="005E3E63"/>
    <w:rsid w:val="005E3F9F"/>
    <w:rsid w:val="005E4F5E"/>
    <w:rsid w:val="005E6614"/>
    <w:rsid w:val="005F023F"/>
    <w:rsid w:val="005F1048"/>
    <w:rsid w:val="005F1C00"/>
    <w:rsid w:val="005F2E29"/>
    <w:rsid w:val="005F440B"/>
    <w:rsid w:val="005F53FC"/>
    <w:rsid w:val="00601F61"/>
    <w:rsid w:val="006039CE"/>
    <w:rsid w:val="0060462B"/>
    <w:rsid w:val="00605348"/>
    <w:rsid w:val="00605BCA"/>
    <w:rsid w:val="00605CCF"/>
    <w:rsid w:val="00606660"/>
    <w:rsid w:val="00607446"/>
    <w:rsid w:val="00607A72"/>
    <w:rsid w:val="00610C3E"/>
    <w:rsid w:val="00613ACF"/>
    <w:rsid w:val="00613D6B"/>
    <w:rsid w:val="00620913"/>
    <w:rsid w:val="00621064"/>
    <w:rsid w:val="00624B56"/>
    <w:rsid w:val="00624C58"/>
    <w:rsid w:val="0062591F"/>
    <w:rsid w:val="00626F39"/>
    <w:rsid w:val="00627B6F"/>
    <w:rsid w:val="00631FF9"/>
    <w:rsid w:val="00632A99"/>
    <w:rsid w:val="0063691A"/>
    <w:rsid w:val="00637EFE"/>
    <w:rsid w:val="006428D5"/>
    <w:rsid w:val="00643B61"/>
    <w:rsid w:val="00646C3B"/>
    <w:rsid w:val="0065092B"/>
    <w:rsid w:val="006510A4"/>
    <w:rsid w:val="0065183C"/>
    <w:rsid w:val="00652376"/>
    <w:rsid w:val="006529B2"/>
    <w:rsid w:val="006538DE"/>
    <w:rsid w:val="006538EE"/>
    <w:rsid w:val="006562F7"/>
    <w:rsid w:val="00664A9B"/>
    <w:rsid w:val="0066650E"/>
    <w:rsid w:val="006673F3"/>
    <w:rsid w:val="00670181"/>
    <w:rsid w:val="00670FE6"/>
    <w:rsid w:val="00671985"/>
    <w:rsid w:val="00672494"/>
    <w:rsid w:val="00675DAA"/>
    <w:rsid w:val="00680D24"/>
    <w:rsid w:val="00683BD6"/>
    <w:rsid w:val="00690128"/>
    <w:rsid w:val="00690145"/>
    <w:rsid w:val="00690D5C"/>
    <w:rsid w:val="00693699"/>
    <w:rsid w:val="006945D9"/>
    <w:rsid w:val="00695E20"/>
    <w:rsid w:val="006972FD"/>
    <w:rsid w:val="006A0632"/>
    <w:rsid w:val="006A2307"/>
    <w:rsid w:val="006B06D2"/>
    <w:rsid w:val="006B6DFE"/>
    <w:rsid w:val="006B7946"/>
    <w:rsid w:val="006C006B"/>
    <w:rsid w:val="006C0B55"/>
    <w:rsid w:val="006C115A"/>
    <w:rsid w:val="006C12BE"/>
    <w:rsid w:val="006C6006"/>
    <w:rsid w:val="006C6901"/>
    <w:rsid w:val="006C74B7"/>
    <w:rsid w:val="006D06B8"/>
    <w:rsid w:val="006D1564"/>
    <w:rsid w:val="006D24B5"/>
    <w:rsid w:val="006D3A01"/>
    <w:rsid w:val="006D3D8D"/>
    <w:rsid w:val="006D4CE3"/>
    <w:rsid w:val="006D5F46"/>
    <w:rsid w:val="006E7EEC"/>
    <w:rsid w:val="006F27F0"/>
    <w:rsid w:val="006F39C3"/>
    <w:rsid w:val="006F5B29"/>
    <w:rsid w:val="006F5BAF"/>
    <w:rsid w:val="006F64CD"/>
    <w:rsid w:val="006F7DDF"/>
    <w:rsid w:val="006F7FA3"/>
    <w:rsid w:val="007102E6"/>
    <w:rsid w:val="00710482"/>
    <w:rsid w:val="00712B1D"/>
    <w:rsid w:val="007136EF"/>
    <w:rsid w:val="00713824"/>
    <w:rsid w:val="0071613A"/>
    <w:rsid w:val="00716BFF"/>
    <w:rsid w:val="00720124"/>
    <w:rsid w:val="00720572"/>
    <w:rsid w:val="007234C5"/>
    <w:rsid w:val="0072776F"/>
    <w:rsid w:val="00731819"/>
    <w:rsid w:val="0073424C"/>
    <w:rsid w:val="0073509E"/>
    <w:rsid w:val="007350EF"/>
    <w:rsid w:val="007367DA"/>
    <w:rsid w:val="00737C2C"/>
    <w:rsid w:val="007425DB"/>
    <w:rsid w:val="00744014"/>
    <w:rsid w:val="007441D1"/>
    <w:rsid w:val="00744914"/>
    <w:rsid w:val="007475BB"/>
    <w:rsid w:val="00750BE5"/>
    <w:rsid w:val="00753150"/>
    <w:rsid w:val="00754155"/>
    <w:rsid w:val="007550A4"/>
    <w:rsid w:val="0075528A"/>
    <w:rsid w:val="00755561"/>
    <w:rsid w:val="007563A8"/>
    <w:rsid w:val="007565FF"/>
    <w:rsid w:val="00760281"/>
    <w:rsid w:val="00761C2C"/>
    <w:rsid w:val="00762175"/>
    <w:rsid w:val="00763C29"/>
    <w:rsid w:val="00765268"/>
    <w:rsid w:val="00765823"/>
    <w:rsid w:val="007710EC"/>
    <w:rsid w:val="007722DD"/>
    <w:rsid w:val="00773EEC"/>
    <w:rsid w:val="00774499"/>
    <w:rsid w:val="007748C6"/>
    <w:rsid w:val="0077724F"/>
    <w:rsid w:val="007775D5"/>
    <w:rsid w:val="00780529"/>
    <w:rsid w:val="00783366"/>
    <w:rsid w:val="007905F4"/>
    <w:rsid w:val="007931BA"/>
    <w:rsid w:val="0079499B"/>
    <w:rsid w:val="0079739D"/>
    <w:rsid w:val="007A0F01"/>
    <w:rsid w:val="007A11E2"/>
    <w:rsid w:val="007A2739"/>
    <w:rsid w:val="007A38F6"/>
    <w:rsid w:val="007A3B2D"/>
    <w:rsid w:val="007A3FB4"/>
    <w:rsid w:val="007A4906"/>
    <w:rsid w:val="007A4E84"/>
    <w:rsid w:val="007A6CE8"/>
    <w:rsid w:val="007A70AE"/>
    <w:rsid w:val="007A7273"/>
    <w:rsid w:val="007A73BF"/>
    <w:rsid w:val="007B1207"/>
    <w:rsid w:val="007B5AEF"/>
    <w:rsid w:val="007B6C76"/>
    <w:rsid w:val="007B705D"/>
    <w:rsid w:val="007B7155"/>
    <w:rsid w:val="007B7E18"/>
    <w:rsid w:val="007C0069"/>
    <w:rsid w:val="007C0338"/>
    <w:rsid w:val="007C21BD"/>
    <w:rsid w:val="007C3DA7"/>
    <w:rsid w:val="007C6194"/>
    <w:rsid w:val="007C739D"/>
    <w:rsid w:val="007D07D9"/>
    <w:rsid w:val="007D2552"/>
    <w:rsid w:val="007D67B2"/>
    <w:rsid w:val="007D733C"/>
    <w:rsid w:val="007E16B9"/>
    <w:rsid w:val="007E2135"/>
    <w:rsid w:val="007E39F8"/>
    <w:rsid w:val="007E6168"/>
    <w:rsid w:val="007E6BE1"/>
    <w:rsid w:val="007E7E4E"/>
    <w:rsid w:val="007F0D80"/>
    <w:rsid w:val="007F207A"/>
    <w:rsid w:val="007F20DD"/>
    <w:rsid w:val="007F2AFB"/>
    <w:rsid w:val="007F579A"/>
    <w:rsid w:val="007F6366"/>
    <w:rsid w:val="008026A0"/>
    <w:rsid w:val="00803B0C"/>
    <w:rsid w:val="0080469F"/>
    <w:rsid w:val="0080695E"/>
    <w:rsid w:val="00806F7D"/>
    <w:rsid w:val="008104C0"/>
    <w:rsid w:val="00811033"/>
    <w:rsid w:val="00813206"/>
    <w:rsid w:val="00815E7C"/>
    <w:rsid w:val="00816F62"/>
    <w:rsid w:val="00817DFE"/>
    <w:rsid w:val="008201B8"/>
    <w:rsid w:val="00822438"/>
    <w:rsid w:val="00822CFC"/>
    <w:rsid w:val="00822F6D"/>
    <w:rsid w:val="00823418"/>
    <w:rsid w:val="008259FE"/>
    <w:rsid w:val="00825D3C"/>
    <w:rsid w:val="00832097"/>
    <w:rsid w:val="0083657F"/>
    <w:rsid w:val="008367DE"/>
    <w:rsid w:val="00840434"/>
    <w:rsid w:val="008430AF"/>
    <w:rsid w:val="00844E52"/>
    <w:rsid w:val="0084564B"/>
    <w:rsid w:val="00846B3A"/>
    <w:rsid w:val="00846D75"/>
    <w:rsid w:val="00850B5C"/>
    <w:rsid w:val="008513E8"/>
    <w:rsid w:val="0085145E"/>
    <w:rsid w:val="00854A20"/>
    <w:rsid w:val="008560DC"/>
    <w:rsid w:val="008605C1"/>
    <w:rsid w:val="008620C0"/>
    <w:rsid w:val="00863CFC"/>
    <w:rsid w:val="00864E79"/>
    <w:rsid w:val="00866006"/>
    <w:rsid w:val="008664EA"/>
    <w:rsid w:val="0086665F"/>
    <w:rsid w:val="008711D6"/>
    <w:rsid w:val="008809CD"/>
    <w:rsid w:val="008819F0"/>
    <w:rsid w:val="008821C0"/>
    <w:rsid w:val="008845ED"/>
    <w:rsid w:val="0088468B"/>
    <w:rsid w:val="0088632F"/>
    <w:rsid w:val="00890477"/>
    <w:rsid w:val="00892745"/>
    <w:rsid w:val="00894758"/>
    <w:rsid w:val="00894DD6"/>
    <w:rsid w:val="008A07B8"/>
    <w:rsid w:val="008A330E"/>
    <w:rsid w:val="008A7EA1"/>
    <w:rsid w:val="008B4B95"/>
    <w:rsid w:val="008C0435"/>
    <w:rsid w:val="008C2071"/>
    <w:rsid w:val="008C6FE6"/>
    <w:rsid w:val="008C740A"/>
    <w:rsid w:val="008C7554"/>
    <w:rsid w:val="008D022C"/>
    <w:rsid w:val="008D49B5"/>
    <w:rsid w:val="008D6A9A"/>
    <w:rsid w:val="008D752D"/>
    <w:rsid w:val="008E0257"/>
    <w:rsid w:val="008E1058"/>
    <w:rsid w:val="008E13A6"/>
    <w:rsid w:val="008E1FFA"/>
    <w:rsid w:val="008E2982"/>
    <w:rsid w:val="008E3952"/>
    <w:rsid w:val="008E402A"/>
    <w:rsid w:val="008E449E"/>
    <w:rsid w:val="008E665D"/>
    <w:rsid w:val="008E70C9"/>
    <w:rsid w:val="008E7A89"/>
    <w:rsid w:val="008E7AD1"/>
    <w:rsid w:val="008F2AE0"/>
    <w:rsid w:val="008F43D8"/>
    <w:rsid w:val="008F45B4"/>
    <w:rsid w:val="008F4617"/>
    <w:rsid w:val="00902F6E"/>
    <w:rsid w:val="00903B3E"/>
    <w:rsid w:val="00905A64"/>
    <w:rsid w:val="00906BE5"/>
    <w:rsid w:val="00911CE1"/>
    <w:rsid w:val="009170A9"/>
    <w:rsid w:val="009179C0"/>
    <w:rsid w:val="009205A9"/>
    <w:rsid w:val="0092173F"/>
    <w:rsid w:val="009218A5"/>
    <w:rsid w:val="009222C6"/>
    <w:rsid w:val="00922810"/>
    <w:rsid w:val="00923114"/>
    <w:rsid w:val="009236F8"/>
    <w:rsid w:val="00924459"/>
    <w:rsid w:val="00924C65"/>
    <w:rsid w:val="009274CA"/>
    <w:rsid w:val="00932D91"/>
    <w:rsid w:val="00935B03"/>
    <w:rsid w:val="0093690F"/>
    <w:rsid w:val="00937BE9"/>
    <w:rsid w:val="00941D88"/>
    <w:rsid w:val="00942855"/>
    <w:rsid w:val="00942D5C"/>
    <w:rsid w:val="009434E5"/>
    <w:rsid w:val="00943DA0"/>
    <w:rsid w:val="00944FF7"/>
    <w:rsid w:val="00945221"/>
    <w:rsid w:val="00946217"/>
    <w:rsid w:val="00947E33"/>
    <w:rsid w:val="00953AE0"/>
    <w:rsid w:val="0095469B"/>
    <w:rsid w:val="00955033"/>
    <w:rsid w:val="00956D15"/>
    <w:rsid w:val="00963A8C"/>
    <w:rsid w:val="00965454"/>
    <w:rsid w:val="00965D5D"/>
    <w:rsid w:val="009667C1"/>
    <w:rsid w:val="00972481"/>
    <w:rsid w:val="00972BAD"/>
    <w:rsid w:val="00973DBA"/>
    <w:rsid w:val="00976BF3"/>
    <w:rsid w:val="009861FB"/>
    <w:rsid w:val="009862B8"/>
    <w:rsid w:val="00987021"/>
    <w:rsid w:val="00987756"/>
    <w:rsid w:val="00987C5E"/>
    <w:rsid w:val="00991AEC"/>
    <w:rsid w:val="0099342E"/>
    <w:rsid w:val="00993AC9"/>
    <w:rsid w:val="00997848"/>
    <w:rsid w:val="009A027B"/>
    <w:rsid w:val="009A17A1"/>
    <w:rsid w:val="009A3826"/>
    <w:rsid w:val="009A5985"/>
    <w:rsid w:val="009A5B70"/>
    <w:rsid w:val="009A6D62"/>
    <w:rsid w:val="009A6F67"/>
    <w:rsid w:val="009A7F61"/>
    <w:rsid w:val="009B337E"/>
    <w:rsid w:val="009B4922"/>
    <w:rsid w:val="009B6519"/>
    <w:rsid w:val="009B721A"/>
    <w:rsid w:val="009B79F0"/>
    <w:rsid w:val="009C6AC1"/>
    <w:rsid w:val="009C6BB7"/>
    <w:rsid w:val="009C6C84"/>
    <w:rsid w:val="009C7DCA"/>
    <w:rsid w:val="009D367B"/>
    <w:rsid w:val="009E61E7"/>
    <w:rsid w:val="00A00406"/>
    <w:rsid w:val="00A04617"/>
    <w:rsid w:val="00A046D4"/>
    <w:rsid w:val="00A04F6A"/>
    <w:rsid w:val="00A05F06"/>
    <w:rsid w:val="00A1024C"/>
    <w:rsid w:val="00A1097B"/>
    <w:rsid w:val="00A11DD5"/>
    <w:rsid w:val="00A1242A"/>
    <w:rsid w:val="00A13550"/>
    <w:rsid w:val="00A13BF3"/>
    <w:rsid w:val="00A23DD0"/>
    <w:rsid w:val="00A25890"/>
    <w:rsid w:val="00A27FE0"/>
    <w:rsid w:val="00A30030"/>
    <w:rsid w:val="00A350F7"/>
    <w:rsid w:val="00A36FD7"/>
    <w:rsid w:val="00A37FBC"/>
    <w:rsid w:val="00A43CA2"/>
    <w:rsid w:val="00A44190"/>
    <w:rsid w:val="00A44405"/>
    <w:rsid w:val="00A475A9"/>
    <w:rsid w:val="00A52BF2"/>
    <w:rsid w:val="00A54455"/>
    <w:rsid w:val="00A562CA"/>
    <w:rsid w:val="00A56DDD"/>
    <w:rsid w:val="00A5778F"/>
    <w:rsid w:val="00A625D4"/>
    <w:rsid w:val="00A62619"/>
    <w:rsid w:val="00A62808"/>
    <w:rsid w:val="00A6305F"/>
    <w:rsid w:val="00A659DD"/>
    <w:rsid w:val="00A70080"/>
    <w:rsid w:val="00A726CB"/>
    <w:rsid w:val="00A75D04"/>
    <w:rsid w:val="00A8049F"/>
    <w:rsid w:val="00A83086"/>
    <w:rsid w:val="00A84AC7"/>
    <w:rsid w:val="00A868C8"/>
    <w:rsid w:val="00A87001"/>
    <w:rsid w:val="00A9056A"/>
    <w:rsid w:val="00A919F7"/>
    <w:rsid w:val="00A92A70"/>
    <w:rsid w:val="00A94ECF"/>
    <w:rsid w:val="00A95202"/>
    <w:rsid w:val="00A964AD"/>
    <w:rsid w:val="00A96BBB"/>
    <w:rsid w:val="00AA3AE4"/>
    <w:rsid w:val="00AA5D46"/>
    <w:rsid w:val="00AB0515"/>
    <w:rsid w:val="00AB15E8"/>
    <w:rsid w:val="00AB6620"/>
    <w:rsid w:val="00AB7EFD"/>
    <w:rsid w:val="00AC01F2"/>
    <w:rsid w:val="00AC0DA4"/>
    <w:rsid w:val="00AC10E5"/>
    <w:rsid w:val="00AC11BD"/>
    <w:rsid w:val="00AC16D0"/>
    <w:rsid w:val="00AC35F0"/>
    <w:rsid w:val="00AC6119"/>
    <w:rsid w:val="00AC6FD5"/>
    <w:rsid w:val="00AD121B"/>
    <w:rsid w:val="00AD1FE4"/>
    <w:rsid w:val="00AD283A"/>
    <w:rsid w:val="00AD3656"/>
    <w:rsid w:val="00AD78A5"/>
    <w:rsid w:val="00AD7D65"/>
    <w:rsid w:val="00AD7E9C"/>
    <w:rsid w:val="00AE0FE3"/>
    <w:rsid w:val="00AE15E5"/>
    <w:rsid w:val="00AE22D5"/>
    <w:rsid w:val="00AE5A59"/>
    <w:rsid w:val="00AE63D1"/>
    <w:rsid w:val="00AE68F6"/>
    <w:rsid w:val="00AE68FE"/>
    <w:rsid w:val="00AE7513"/>
    <w:rsid w:val="00AF0202"/>
    <w:rsid w:val="00AF0B1F"/>
    <w:rsid w:val="00AF157E"/>
    <w:rsid w:val="00AF22EE"/>
    <w:rsid w:val="00AF4A64"/>
    <w:rsid w:val="00B01A88"/>
    <w:rsid w:val="00B020B0"/>
    <w:rsid w:val="00B06454"/>
    <w:rsid w:val="00B10465"/>
    <w:rsid w:val="00B143C6"/>
    <w:rsid w:val="00B1442D"/>
    <w:rsid w:val="00B14462"/>
    <w:rsid w:val="00B14F59"/>
    <w:rsid w:val="00B15025"/>
    <w:rsid w:val="00B151C9"/>
    <w:rsid w:val="00B2150D"/>
    <w:rsid w:val="00B22789"/>
    <w:rsid w:val="00B25988"/>
    <w:rsid w:val="00B27334"/>
    <w:rsid w:val="00B315F8"/>
    <w:rsid w:val="00B32708"/>
    <w:rsid w:val="00B33111"/>
    <w:rsid w:val="00B34074"/>
    <w:rsid w:val="00B34221"/>
    <w:rsid w:val="00B36BC0"/>
    <w:rsid w:val="00B4426D"/>
    <w:rsid w:val="00B45C14"/>
    <w:rsid w:val="00B50B3A"/>
    <w:rsid w:val="00B51C1C"/>
    <w:rsid w:val="00B536A6"/>
    <w:rsid w:val="00B5391C"/>
    <w:rsid w:val="00B53B12"/>
    <w:rsid w:val="00B5557C"/>
    <w:rsid w:val="00B574C3"/>
    <w:rsid w:val="00B5752A"/>
    <w:rsid w:val="00B57A51"/>
    <w:rsid w:val="00B605C1"/>
    <w:rsid w:val="00B6428F"/>
    <w:rsid w:val="00B64A88"/>
    <w:rsid w:val="00B6518F"/>
    <w:rsid w:val="00B65D00"/>
    <w:rsid w:val="00B676B0"/>
    <w:rsid w:val="00B71972"/>
    <w:rsid w:val="00B71CFE"/>
    <w:rsid w:val="00B727D5"/>
    <w:rsid w:val="00B734E1"/>
    <w:rsid w:val="00B74B3E"/>
    <w:rsid w:val="00B77C20"/>
    <w:rsid w:val="00B80A64"/>
    <w:rsid w:val="00B81A2C"/>
    <w:rsid w:val="00B82D85"/>
    <w:rsid w:val="00B8456E"/>
    <w:rsid w:val="00B8503B"/>
    <w:rsid w:val="00B85E60"/>
    <w:rsid w:val="00B86EE1"/>
    <w:rsid w:val="00B93AA4"/>
    <w:rsid w:val="00B94996"/>
    <w:rsid w:val="00B94D90"/>
    <w:rsid w:val="00B97578"/>
    <w:rsid w:val="00BA0D4F"/>
    <w:rsid w:val="00BA1251"/>
    <w:rsid w:val="00BA4CD9"/>
    <w:rsid w:val="00BA5991"/>
    <w:rsid w:val="00BB2128"/>
    <w:rsid w:val="00BB415A"/>
    <w:rsid w:val="00BB475D"/>
    <w:rsid w:val="00BB4A65"/>
    <w:rsid w:val="00BB4BFB"/>
    <w:rsid w:val="00BB576E"/>
    <w:rsid w:val="00BB6E00"/>
    <w:rsid w:val="00BC30E5"/>
    <w:rsid w:val="00BC36FB"/>
    <w:rsid w:val="00BC63D0"/>
    <w:rsid w:val="00BC7310"/>
    <w:rsid w:val="00BC7F4F"/>
    <w:rsid w:val="00BD080D"/>
    <w:rsid w:val="00BD1ADA"/>
    <w:rsid w:val="00BD2787"/>
    <w:rsid w:val="00BD2D2D"/>
    <w:rsid w:val="00BD310F"/>
    <w:rsid w:val="00BE537C"/>
    <w:rsid w:val="00BE7049"/>
    <w:rsid w:val="00BE7569"/>
    <w:rsid w:val="00BF017E"/>
    <w:rsid w:val="00BF2172"/>
    <w:rsid w:val="00BF29E7"/>
    <w:rsid w:val="00BF460E"/>
    <w:rsid w:val="00BF5ADC"/>
    <w:rsid w:val="00BF732E"/>
    <w:rsid w:val="00C01CE3"/>
    <w:rsid w:val="00C03471"/>
    <w:rsid w:val="00C10ABF"/>
    <w:rsid w:val="00C1600A"/>
    <w:rsid w:val="00C17EFF"/>
    <w:rsid w:val="00C22A13"/>
    <w:rsid w:val="00C237DB"/>
    <w:rsid w:val="00C23C7D"/>
    <w:rsid w:val="00C2478B"/>
    <w:rsid w:val="00C25E00"/>
    <w:rsid w:val="00C3354D"/>
    <w:rsid w:val="00C33DEE"/>
    <w:rsid w:val="00C3456C"/>
    <w:rsid w:val="00C3476C"/>
    <w:rsid w:val="00C34AD5"/>
    <w:rsid w:val="00C355CB"/>
    <w:rsid w:val="00C35E7B"/>
    <w:rsid w:val="00C36151"/>
    <w:rsid w:val="00C4109E"/>
    <w:rsid w:val="00C43E5D"/>
    <w:rsid w:val="00C461F5"/>
    <w:rsid w:val="00C46AB9"/>
    <w:rsid w:val="00C47F65"/>
    <w:rsid w:val="00C52EE1"/>
    <w:rsid w:val="00C54691"/>
    <w:rsid w:val="00C60091"/>
    <w:rsid w:val="00C674D2"/>
    <w:rsid w:val="00C70959"/>
    <w:rsid w:val="00C73E83"/>
    <w:rsid w:val="00C76C19"/>
    <w:rsid w:val="00C93021"/>
    <w:rsid w:val="00C95EDB"/>
    <w:rsid w:val="00C9643F"/>
    <w:rsid w:val="00CA09F6"/>
    <w:rsid w:val="00CA17C0"/>
    <w:rsid w:val="00CA27D8"/>
    <w:rsid w:val="00CA6B69"/>
    <w:rsid w:val="00CB026B"/>
    <w:rsid w:val="00CB08A4"/>
    <w:rsid w:val="00CB646C"/>
    <w:rsid w:val="00CC0565"/>
    <w:rsid w:val="00CC5977"/>
    <w:rsid w:val="00CC6CCA"/>
    <w:rsid w:val="00CD00D6"/>
    <w:rsid w:val="00CD1BCD"/>
    <w:rsid w:val="00CD5349"/>
    <w:rsid w:val="00CE1E1B"/>
    <w:rsid w:val="00CE4064"/>
    <w:rsid w:val="00CE6AF6"/>
    <w:rsid w:val="00CF00F3"/>
    <w:rsid w:val="00CF0A50"/>
    <w:rsid w:val="00CF0C73"/>
    <w:rsid w:val="00CF1A2C"/>
    <w:rsid w:val="00CF2B97"/>
    <w:rsid w:val="00CF496A"/>
    <w:rsid w:val="00CF6391"/>
    <w:rsid w:val="00D0194A"/>
    <w:rsid w:val="00D02AC7"/>
    <w:rsid w:val="00D05BA5"/>
    <w:rsid w:val="00D067C8"/>
    <w:rsid w:val="00D07D1F"/>
    <w:rsid w:val="00D12B28"/>
    <w:rsid w:val="00D151BB"/>
    <w:rsid w:val="00D2421A"/>
    <w:rsid w:val="00D24B68"/>
    <w:rsid w:val="00D30D48"/>
    <w:rsid w:val="00D31999"/>
    <w:rsid w:val="00D330D9"/>
    <w:rsid w:val="00D3626B"/>
    <w:rsid w:val="00D376A8"/>
    <w:rsid w:val="00D51D47"/>
    <w:rsid w:val="00D52474"/>
    <w:rsid w:val="00D52F4D"/>
    <w:rsid w:val="00D53C4F"/>
    <w:rsid w:val="00D57E35"/>
    <w:rsid w:val="00D60DA2"/>
    <w:rsid w:val="00D61991"/>
    <w:rsid w:val="00D638C8"/>
    <w:rsid w:val="00D645C6"/>
    <w:rsid w:val="00D650E2"/>
    <w:rsid w:val="00D72AD6"/>
    <w:rsid w:val="00D73CCC"/>
    <w:rsid w:val="00D7453D"/>
    <w:rsid w:val="00D7503A"/>
    <w:rsid w:val="00D7772E"/>
    <w:rsid w:val="00D93406"/>
    <w:rsid w:val="00D94C66"/>
    <w:rsid w:val="00D94EFD"/>
    <w:rsid w:val="00D9562A"/>
    <w:rsid w:val="00DA27A0"/>
    <w:rsid w:val="00DA392D"/>
    <w:rsid w:val="00DA3CAD"/>
    <w:rsid w:val="00DA5758"/>
    <w:rsid w:val="00DA64CE"/>
    <w:rsid w:val="00DA6C19"/>
    <w:rsid w:val="00DB22C8"/>
    <w:rsid w:val="00DB4782"/>
    <w:rsid w:val="00DC0E1C"/>
    <w:rsid w:val="00DC2570"/>
    <w:rsid w:val="00DC2DAD"/>
    <w:rsid w:val="00DC53DF"/>
    <w:rsid w:val="00DD0997"/>
    <w:rsid w:val="00DD0E6E"/>
    <w:rsid w:val="00DD2C2E"/>
    <w:rsid w:val="00DD783D"/>
    <w:rsid w:val="00DD7E1D"/>
    <w:rsid w:val="00DE1270"/>
    <w:rsid w:val="00DE1AE6"/>
    <w:rsid w:val="00DE1DCF"/>
    <w:rsid w:val="00DE2187"/>
    <w:rsid w:val="00DE69AA"/>
    <w:rsid w:val="00DF3C35"/>
    <w:rsid w:val="00E00858"/>
    <w:rsid w:val="00E00A5F"/>
    <w:rsid w:val="00E00BBD"/>
    <w:rsid w:val="00E02128"/>
    <w:rsid w:val="00E02DB0"/>
    <w:rsid w:val="00E0325A"/>
    <w:rsid w:val="00E03527"/>
    <w:rsid w:val="00E05EE7"/>
    <w:rsid w:val="00E12BE6"/>
    <w:rsid w:val="00E1420B"/>
    <w:rsid w:val="00E17F82"/>
    <w:rsid w:val="00E21A77"/>
    <w:rsid w:val="00E2381C"/>
    <w:rsid w:val="00E2520A"/>
    <w:rsid w:val="00E259DA"/>
    <w:rsid w:val="00E26E79"/>
    <w:rsid w:val="00E2733C"/>
    <w:rsid w:val="00E32F6C"/>
    <w:rsid w:val="00E3305D"/>
    <w:rsid w:val="00E337BC"/>
    <w:rsid w:val="00E34232"/>
    <w:rsid w:val="00E3695A"/>
    <w:rsid w:val="00E36A22"/>
    <w:rsid w:val="00E371A4"/>
    <w:rsid w:val="00E37CA3"/>
    <w:rsid w:val="00E40BEE"/>
    <w:rsid w:val="00E40FC5"/>
    <w:rsid w:val="00E424EE"/>
    <w:rsid w:val="00E42E59"/>
    <w:rsid w:val="00E43FC1"/>
    <w:rsid w:val="00E44618"/>
    <w:rsid w:val="00E5271A"/>
    <w:rsid w:val="00E54818"/>
    <w:rsid w:val="00E55E87"/>
    <w:rsid w:val="00E56941"/>
    <w:rsid w:val="00E60C1D"/>
    <w:rsid w:val="00E6101A"/>
    <w:rsid w:val="00E6438E"/>
    <w:rsid w:val="00E650A3"/>
    <w:rsid w:val="00E70C49"/>
    <w:rsid w:val="00E70D44"/>
    <w:rsid w:val="00E71BCF"/>
    <w:rsid w:val="00E85D7C"/>
    <w:rsid w:val="00E90E6A"/>
    <w:rsid w:val="00E92120"/>
    <w:rsid w:val="00E9258E"/>
    <w:rsid w:val="00E9376C"/>
    <w:rsid w:val="00E94DB0"/>
    <w:rsid w:val="00E95D82"/>
    <w:rsid w:val="00E9714D"/>
    <w:rsid w:val="00E97928"/>
    <w:rsid w:val="00EA19C1"/>
    <w:rsid w:val="00EA2B64"/>
    <w:rsid w:val="00EA3670"/>
    <w:rsid w:val="00EA3DD8"/>
    <w:rsid w:val="00EA7BC5"/>
    <w:rsid w:val="00EA7E70"/>
    <w:rsid w:val="00EB270F"/>
    <w:rsid w:val="00EC1126"/>
    <w:rsid w:val="00EC1B40"/>
    <w:rsid w:val="00EC3D10"/>
    <w:rsid w:val="00EC678E"/>
    <w:rsid w:val="00EC6FD5"/>
    <w:rsid w:val="00EC763E"/>
    <w:rsid w:val="00ED10BF"/>
    <w:rsid w:val="00ED11D9"/>
    <w:rsid w:val="00ED2BFD"/>
    <w:rsid w:val="00ED3BC2"/>
    <w:rsid w:val="00ED4929"/>
    <w:rsid w:val="00ED6CDE"/>
    <w:rsid w:val="00EE00AF"/>
    <w:rsid w:val="00EE2C2F"/>
    <w:rsid w:val="00EE3BCC"/>
    <w:rsid w:val="00EE3DFC"/>
    <w:rsid w:val="00EE5167"/>
    <w:rsid w:val="00EE53D2"/>
    <w:rsid w:val="00EE63D8"/>
    <w:rsid w:val="00EE7798"/>
    <w:rsid w:val="00EF1B12"/>
    <w:rsid w:val="00EF3FCC"/>
    <w:rsid w:val="00EF4788"/>
    <w:rsid w:val="00EF518A"/>
    <w:rsid w:val="00EF56D3"/>
    <w:rsid w:val="00EF5FE2"/>
    <w:rsid w:val="00EF6290"/>
    <w:rsid w:val="00F03E37"/>
    <w:rsid w:val="00F10519"/>
    <w:rsid w:val="00F11803"/>
    <w:rsid w:val="00F1382B"/>
    <w:rsid w:val="00F14E85"/>
    <w:rsid w:val="00F15258"/>
    <w:rsid w:val="00F163F4"/>
    <w:rsid w:val="00F204E6"/>
    <w:rsid w:val="00F22675"/>
    <w:rsid w:val="00F226A3"/>
    <w:rsid w:val="00F30794"/>
    <w:rsid w:val="00F3533D"/>
    <w:rsid w:val="00F355C6"/>
    <w:rsid w:val="00F35B69"/>
    <w:rsid w:val="00F365B3"/>
    <w:rsid w:val="00F43C11"/>
    <w:rsid w:val="00F44E4A"/>
    <w:rsid w:val="00F46C58"/>
    <w:rsid w:val="00F52544"/>
    <w:rsid w:val="00F52B5E"/>
    <w:rsid w:val="00F54F23"/>
    <w:rsid w:val="00F55786"/>
    <w:rsid w:val="00F559D4"/>
    <w:rsid w:val="00F6085E"/>
    <w:rsid w:val="00F6149D"/>
    <w:rsid w:val="00F620B4"/>
    <w:rsid w:val="00F629E1"/>
    <w:rsid w:val="00F63044"/>
    <w:rsid w:val="00F63485"/>
    <w:rsid w:val="00F65B86"/>
    <w:rsid w:val="00F67C7E"/>
    <w:rsid w:val="00F760FE"/>
    <w:rsid w:val="00F76BB8"/>
    <w:rsid w:val="00F8041E"/>
    <w:rsid w:val="00F85009"/>
    <w:rsid w:val="00F851FE"/>
    <w:rsid w:val="00F85D3D"/>
    <w:rsid w:val="00F90B5B"/>
    <w:rsid w:val="00F926A8"/>
    <w:rsid w:val="00F942F7"/>
    <w:rsid w:val="00F9474D"/>
    <w:rsid w:val="00F96D4A"/>
    <w:rsid w:val="00FA3DDB"/>
    <w:rsid w:val="00FA6AFB"/>
    <w:rsid w:val="00FB32D4"/>
    <w:rsid w:val="00FB4E60"/>
    <w:rsid w:val="00FB59F0"/>
    <w:rsid w:val="00FB64AE"/>
    <w:rsid w:val="00FC07FE"/>
    <w:rsid w:val="00FC0A76"/>
    <w:rsid w:val="00FC274E"/>
    <w:rsid w:val="00FC33E7"/>
    <w:rsid w:val="00FC7553"/>
    <w:rsid w:val="00FD49F2"/>
    <w:rsid w:val="00FE1589"/>
    <w:rsid w:val="00FE5F75"/>
    <w:rsid w:val="00FF2DDB"/>
    <w:rsid w:val="00FF59D8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DD9FD0-D381-4828-B316-8C7D5752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D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34C5"/>
    <w:rPr>
      <w:i/>
      <w:iCs/>
    </w:rPr>
  </w:style>
  <w:style w:type="paragraph" w:styleId="NoSpacing">
    <w:name w:val="No Spacing"/>
    <w:uiPriority w:val="1"/>
    <w:qFormat/>
    <w:rsid w:val="005465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1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0BD7-ACAD-4703-B11B-E6D9E506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8</cp:revision>
  <cp:lastPrinted>2019-12-06T11:42:00Z</cp:lastPrinted>
  <dcterms:created xsi:type="dcterms:W3CDTF">2016-09-22T10:23:00Z</dcterms:created>
  <dcterms:modified xsi:type="dcterms:W3CDTF">2019-12-06T11:42:00Z</dcterms:modified>
</cp:coreProperties>
</file>